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D8" w:rsidRPr="008039D8" w:rsidRDefault="008039D8" w:rsidP="008039D8">
      <w:pPr>
        <w:jc w:val="center"/>
        <w:rPr>
          <w:b/>
          <w:sz w:val="20"/>
          <w:szCs w:val="20"/>
        </w:rPr>
      </w:pPr>
      <w:r w:rsidRPr="008039D8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62000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9D8">
        <w:rPr>
          <w:b/>
          <w:sz w:val="20"/>
          <w:szCs w:val="20"/>
        </w:rPr>
        <w:t>ДОГОВОР №</w:t>
      </w:r>
    </w:p>
    <w:p w:rsidR="008039D8" w:rsidRPr="008039D8" w:rsidRDefault="008039D8" w:rsidP="008039D8">
      <w:pPr>
        <w:jc w:val="center"/>
        <w:rPr>
          <w:b/>
          <w:sz w:val="20"/>
          <w:szCs w:val="20"/>
        </w:rPr>
      </w:pPr>
      <w:r w:rsidRPr="008039D8">
        <w:rPr>
          <w:b/>
          <w:sz w:val="20"/>
          <w:szCs w:val="20"/>
        </w:rPr>
        <w:t>на оказание платных образовательных услуг</w:t>
      </w:r>
    </w:p>
    <w:p w:rsidR="008039D8" w:rsidRPr="00FA3144" w:rsidRDefault="008039D8" w:rsidP="008039D8">
      <w:pPr>
        <w:jc w:val="center"/>
        <w:rPr>
          <w:sz w:val="20"/>
          <w:szCs w:val="20"/>
        </w:rPr>
      </w:pPr>
      <w:r w:rsidRPr="00FA3144">
        <w:rPr>
          <w:sz w:val="20"/>
          <w:szCs w:val="20"/>
        </w:rPr>
        <w:t>г. Жирновск</w:t>
      </w:r>
      <w:r w:rsidRPr="00FA3144">
        <w:rPr>
          <w:sz w:val="20"/>
          <w:szCs w:val="20"/>
        </w:rPr>
        <w:tab/>
      </w:r>
      <w:r w:rsidRPr="00FA3144">
        <w:rPr>
          <w:sz w:val="20"/>
          <w:szCs w:val="20"/>
        </w:rPr>
        <w:tab/>
      </w:r>
      <w:r w:rsidRPr="00FA3144">
        <w:rPr>
          <w:sz w:val="20"/>
          <w:szCs w:val="20"/>
        </w:rPr>
        <w:tab/>
      </w:r>
      <w:r w:rsidRPr="00FA3144">
        <w:rPr>
          <w:sz w:val="20"/>
          <w:szCs w:val="20"/>
        </w:rPr>
        <w:tab/>
      </w:r>
      <w:r w:rsidRPr="00FA3144">
        <w:rPr>
          <w:sz w:val="20"/>
          <w:szCs w:val="20"/>
        </w:rPr>
        <w:tab/>
        <w:t xml:space="preserve">                                              </w:t>
      </w:r>
      <w:proofErr w:type="gramStart"/>
      <w:r w:rsidRPr="00FA3144">
        <w:rPr>
          <w:sz w:val="20"/>
          <w:szCs w:val="20"/>
        </w:rPr>
        <w:t xml:space="preserve">   «</w:t>
      </w:r>
      <w:proofErr w:type="gramEnd"/>
      <w:r w:rsidRPr="00FA3144">
        <w:rPr>
          <w:sz w:val="20"/>
          <w:szCs w:val="20"/>
        </w:rPr>
        <w:t>___» ______ 2019 г.</w:t>
      </w:r>
    </w:p>
    <w:p w:rsidR="008039D8" w:rsidRPr="008039D8" w:rsidRDefault="008039D8" w:rsidP="008039D8">
      <w:pPr>
        <w:jc w:val="center"/>
        <w:rPr>
          <w:b/>
          <w:sz w:val="20"/>
          <w:szCs w:val="20"/>
        </w:rPr>
      </w:pPr>
      <w:r w:rsidRPr="008039D8">
        <w:rPr>
          <w:b/>
          <w:sz w:val="20"/>
          <w:szCs w:val="20"/>
        </w:rPr>
        <w:tab/>
        <w:t xml:space="preserve">       </w:t>
      </w:r>
    </w:p>
    <w:p w:rsidR="008039D8" w:rsidRPr="008039D8" w:rsidRDefault="008039D8" w:rsidP="008039D8">
      <w:pPr>
        <w:jc w:val="both"/>
        <w:rPr>
          <w:sz w:val="20"/>
          <w:szCs w:val="20"/>
        </w:rPr>
      </w:pPr>
      <w:r w:rsidRPr="008039D8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Академик» (ЧОУ ДПО «Академик»)</w:t>
      </w:r>
      <w:r w:rsidRPr="008039D8">
        <w:rPr>
          <w:sz w:val="20"/>
          <w:szCs w:val="20"/>
        </w:rPr>
        <w:t xml:space="preserve">, именуемое в дальнейшем «Исполнитель», на основании лицензии  на право ведения образовательной деятельности № 522, выданной Комитетом образования и науки Волгоградской области  от «06» июля 2016 года (бессрочно), в лице </w:t>
      </w:r>
      <w:r w:rsidRPr="008039D8">
        <w:rPr>
          <w:b/>
          <w:sz w:val="20"/>
          <w:szCs w:val="20"/>
        </w:rPr>
        <w:t>директора Чумакова Игоря Валентиновича</w:t>
      </w:r>
      <w:r w:rsidRPr="008039D8">
        <w:rPr>
          <w:sz w:val="20"/>
          <w:szCs w:val="20"/>
        </w:rPr>
        <w:t>, действующего на основании Устава, с одной стороны, и _________, именуемое в дальнейшем «Заказчик», в лице ______________, действующего на основании Устава, с другой стороны, совместно именуемые «Стороны», заключили настоящий Договор (далее-Договор) о нижеследующем:</w:t>
      </w:r>
    </w:p>
    <w:p w:rsidR="00933B7B" w:rsidRPr="00D766F1" w:rsidRDefault="00933B7B" w:rsidP="008039D8">
      <w:pPr>
        <w:jc w:val="both"/>
        <w:rPr>
          <w:b/>
          <w:sz w:val="20"/>
          <w:szCs w:val="20"/>
        </w:rPr>
      </w:pPr>
    </w:p>
    <w:p w:rsidR="004D3F9C" w:rsidRPr="00D766F1" w:rsidRDefault="004D3F9C" w:rsidP="000628B4">
      <w:pPr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1. ПРЕДМЕТ ДОГОВОРА</w:t>
      </w:r>
    </w:p>
    <w:p w:rsidR="00D766F1" w:rsidRDefault="00D766F1" w:rsidP="00B74499">
      <w:pPr>
        <w:pStyle w:val="a5"/>
        <w:rPr>
          <w:sz w:val="20"/>
        </w:rPr>
      </w:pPr>
    </w:p>
    <w:p w:rsidR="00A623F2" w:rsidRPr="00D766F1" w:rsidRDefault="00F50CA2" w:rsidP="00B74499">
      <w:pPr>
        <w:pStyle w:val="a5"/>
        <w:rPr>
          <w:sz w:val="20"/>
        </w:rPr>
      </w:pPr>
      <w:r w:rsidRPr="00D766F1">
        <w:rPr>
          <w:sz w:val="20"/>
        </w:rPr>
        <w:t>1.</w:t>
      </w:r>
      <w:proofErr w:type="gramStart"/>
      <w:r w:rsidRPr="00D766F1">
        <w:rPr>
          <w:sz w:val="20"/>
        </w:rPr>
        <w:t>1.</w:t>
      </w:r>
      <w:r w:rsidR="00927282" w:rsidRPr="00D766F1">
        <w:rPr>
          <w:sz w:val="20"/>
        </w:rPr>
        <w:t>Исполнитель</w:t>
      </w:r>
      <w:proofErr w:type="gramEnd"/>
      <w:r w:rsidR="00927282" w:rsidRPr="00D766F1">
        <w:rPr>
          <w:sz w:val="20"/>
        </w:rPr>
        <w:t xml:space="preserve"> принимает на себя обязательства </w:t>
      </w:r>
      <w:r w:rsidR="00442610" w:rsidRPr="00D766F1">
        <w:rPr>
          <w:sz w:val="20"/>
        </w:rPr>
        <w:t xml:space="preserve"> </w:t>
      </w:r>
      <w:r w:rsidR="00927282" w:rsidRPr="00D766F1">
        <w:rPr>
          <w:sz w:val="20"/>
        </w:rPr>
        <w:t xml:space="preserve">  оказывать Заказчику платные образовательные услуги (далее-Услуги) в области </w:t>
      </w:r>
      <w:r w:rsidR="00927282" w:rsidRPr="00E94F5E">
        <w:rPr>
          <w:b/>
          <w:sz w:val="20"/>
        </w:rPr>
        <w:t>дополнительного профессионального образования</w:t>
      </w:r>
      <w:r w:rsidR="00933B7B" w:rsidRPr="00D766F1">
        <w:rPr>
          <w:sz w:val="20"/>
        </w:rPr>
        <w:t>,</w:t>
      </w:r>
      <w:r w:rsidRPr="00D766F1">
        <w:rPr>
          <w:sz w:val="20"/>
        </w:rPr>
        <w:t xml:space="preserve"> а </w:t>
      </w:r>
      <w:r w:rsidR="00933B7B" w:rsidRPr="00D766F1">
        <w:rPr>
          <w:sz w:val="20"/>
        </w:rPr>
        <w:t xml:space="preserve">Заказчик обязуется принимать оказанные услуги и оплачивать их. Образовательные </w:t>
      </w:r>
      <w:proofErr w:type="gramStart"/>
      <w:r w:rsidR="00933B7B" w:rsidRPr="00D766F1">
        <w:rPr>
          <w:sz w:val="20"/>
        </w:rPr>
        <w:t>услуги  оказываются</w:t>
      </w:r>
      <w:proofErr w:type="gramEnd"/>
      <w:r w:rsidR="00933B7B" w:rsidRPr="00D766F1">
        <w:rPr>
          <w:sz w:val="20"/>
        </w:rPr>
        <w:t xml:space="preserve"> </w:t>
      </w:r>
      <w:r w:rsidR="00B3742D" w:rsidRPr="00D766F1">
        <w:rPr>
          <w:sz w:val="20"/>
        </w:rPr>
        <w:t xml:space="preserve"> </w:t>
      </w:r>
      <w:r w:rsidR="009F0B79" w:rsidRPr="00D766F1">
        <w:rPr>
          <w:sz w:val="20"/>
        </w:rPr>
        <w:t xml:space="preserve">в </w:t>
      </w:r>
      <w:r w:rsidR="00B3742D" w:rsidRPr="00D766F1">
        <w:rPr>
          <w:sz w:val="20"/>
        </w:rPr>
        <w:t xml:space="preserve">соответствии с учебным планом и </w:t>
      </w:r>
      <w:r w:rsidR="00C96047" w:rsidRPr="00D766F1">
        <w:rPr>
          <w:sz w:val="20"/>
        </w:rPr>
        <w:t xml:space="preserve">согласно заявке </w:t>
      </w:r>
      <w:r w:rsidR="00485CEC" w:rsidRPr="00D766F1">
        <w:rPr>
          <w:sz w:val="20"/>
        </w:rPr>
        <w:t>, являющейся неот</w:t>
      </w:r>
      <w:r w:rsidR="00E94F5E">
        <w:rPr>
          <w:sz w:val="20"/>
        </w:rPr>
        <w:t>ъ</w:t>
      </w:r>
      <w:r w:rsidR="00485CEC" w:rsidRPr="00D766F1">
        <w:rPr>
          <w:sz w:val="20"/>
        </w:rPr>
        <w:t>емлемой частью договора.</w:t>
      </w:r>
    </w:p>
    <w:p w:rsidR="000628B4" w:rsidRPr="00D766F1" w:rsidRDefault="007E274B" w:rsidP="00B74499">
      <w:pPr>
        <w:pStyle w:val="a5"/>
        <w:rPr>
          <w:sz w:val="20"/>
        </w:rPr>
      </w:pPr>
      <w:r w:rsidRPr="00D766F1">
        <w:rPr>
          <w:sz w:val="20"/>
        </w:rPr>
        <w:tab/>
        <w:t xml:space="preserve"> (</w:t>
      </w:r>
      <w:r w:rsidR="00375310" w:rsidRPr="00D766F1">
        <w:rPr>
          <w:sz w:val="20"/>
        </w:rPr>
        <w:t>)</w:t>
      </w:r>
      <w:r w:rsidRPr="00D766F1">
        <w:rPr>
          <w:sz w:val="20"/>
        </w:rPr>
        <w:t xml:space="preserve"> </w:t>
      </w:r>
      <w:proofErr w:type="gramStart"/>
      <w:r w:rsidRPr="00D766F1">
        <w:rPr>
          <w:sz w:val="20"/>
        </w:rPr>
        <w:t>специалист</w:t>
      </w:r>
      <w:r w:rsidR="00240638" w:rsidRPr="00D766F1">
        <w:rPr>
          <w:sz w:val="20"/>
        </w:rPr>
        <w:t>ов</w:t>
      </w:r>
      <w:r w:rsidR="00145BF6" w:rsidRPr="00D766F1">
        <w:rPr>
          <w:sz w:val="20"/>
        </w:rPr>
        <w:t xml:space="preserve"> </w:t>
      </w:r>
      <w:r w:rsidRPr="00D766F1">
        <w:rPr>
          <w:sz w:val="20"/>
        </w:rPr>
        <w:t xml:space="preserve"> Заказчика</w:t>
      </w:r>
      <w:proofErr w:type="gramEnd"/>
      <w:r w:rsidRPr="00D766F1">
        <w:rPr>
          <w:sz w:val="20"/>
        </w:rPr>
        <w:t xml:space="preserve"> по </w:t>
      </w:r>
      <w:r w:rsidR="0012511D" w:rsidRPr="00D766F1">
        <w:rPr>
          <w:sz w:val="20"/>
        </w:rPr>
        <w:t>направлению</w:t>
      </w:r>
      <w:r w:rsidRPr="00D766F1">
        <w:rPr>
          <w:sz w:val="20"/>
        </w:rPr>
        <w:t xml:space="preserve"> </w:t>
      </w:r>
      <w:r w:rsidR="00F778EC" w:rsidRPr="00D766F1">
        <w:rPr>
          <w:sz w:val="20"/>
        </w:rPr>
        <w:t>«</w:t>
      </w:r>
      <w:r w:rsidR="001C7DC4" w:rsidRPr="00D766F1">
        <w:rPr>
          <w:sz w:val="20"/>
        </w:rPr>
        <w:t xml:space="preserve">  </w:t>
      </w:r>
      <w:r w:rsidR="00F778EC" w:rsidRPr="00D766F1">
        <w:rPr>
          <w:sz w:val="20"/>
        </w:rPr>
        <w:t>».</w:t>
      </w:r>
      <w:r w:rsidR="00145BF6" w:rsidRPr="00D766F1">
        <w:rPr>
          <w:sz w:val="20"/>
        </w:rPr>
        <w:t xml:space="preserve"> </w:t>
      </w:r>
    </w:p>
    <w:p w:rsidR="00D623CC" w:rsidRPr="00D766F1" w:rsidRDefault="00F50CA2" w:rsidP="00984C2D">
      <w:pPr>
        <w:pStyle w:val="a5"/>
        <w:rPr>
          <w:sz w:val="20"/>
        </w:rPr>
      </w:pPr>
      <w:r w:rsidRPr="00D766F1">
        <w:rPr>
          <w:sz w:val="20"/>
        </w:rPr>
        <w:t xml:space="preserve">1.2. Срок </w:t>
      </w:r>
      <w:proofErr w:type="gramStart"/>
      <w:r w:rsidR="003C5FF9" w:rsidRPr="00D766F1">
        <w:rPr>
          <w:sz w:val="20"/>
        </w:rPr>
        <w:t xml:space="preserve">оказания </w:t>
      </w:r>
      <w:r w:rsidRPr="00D766F1">
        <w:rPr>
          <w:sz w:val="20"/>
        </w:rPr>
        <w:t xml:space="preserve"> </w:t>
      </w:r>
      <w:r w:rsidR="00EF35A1" w:rsidRPr="00431437">
        <w:rPr>
          <w:color w:val="000000" w:themeColor="text1"/>
          <w:sz w:val="20"/>
        </w:rPr>
        <w:t>услуг</w:t>
      </w:r>
      <w:proofErr w:type="gramEnd"/>
      <w:r w:rsidRPr="00431437">
        <w:rPr>
          <w:color w:val="000000" w:themeColor="text1"/>
          <w:sz w:val="20"/>
        </w:rPr>
        <w:t xml:space="preserve"> –</w:t>
      </w:r>
      <w:r w:rsidR="00313D6F" w:rsidRPr="00431437">
        <w:rPr>
          <w:color w:val="000000" w:themeColor="text1"/>
          <w:sz w:val="20"/>
        </w:rPr>
        <w:t xml:space="preserve"> </w:t>
      </w:r>
      <w:r w:rsidR="00EC510F" w:rsidRPr="00431437">
        <w:rPr>
          <w:color w:val="000000" w:themeColor="text1"/>
          <w:sz w:val="20"/>
        </w:rPr>
        <w:t xml:space="preserve"> </w:t>
      </w:r>
      <w:r w:rsidR="00E94F5E" w:rsidRPr="00431437">
        <w:rPr>
          <w:color w:val="000000" w:themeColor="text1"/>
          <w:sz w:val="20"/>
        </w:rPr>
        <w:t>(месяц)</w:t>
      </w:r>
      <w:r w:rsidR="00313D6F" w:rsidRPr="00431437">
        <w:rPr>
          <w:color w:val="000000" w:themeColor="text1"/>
          <w:sz w:val="20"/>
        </w:rPr>
        <w:t xml:space="preserve"> </w:t>
      </w:r>
      <w:r w:rsidR="00EC510F" w:rsidRPr="00431437">
        <w:rPr>
          <w:color w:val="000000" w:themeColor="text1"/>
          <w:sz w:val="20"/>
        </w:rPr>
        <w:t>квартал</w:t>
      </w:r>
      <w:r w:rsidR="00117FA9" w:rsidRPr="00431437">
        <w:rPr>
          <w:b/>
          <w:color w:val="000000" w:themeColor="text1"/>
          <w:sz w:val="20"/>
        </w:rPr>
        <w:t xml:space="preserve"> </w:t>
      </w:r>
      <w:r w:rsidR="00117FA9" w:rsidRPr="000A1214">
        <w:rPr>
          <w:color w:val="000000" w:themeColor="text1"/>
          <w:sz w:val="20"/>
        </w:rPr>
        <w:t>201</w:t>
      </w:r>
      <w:r w:rsidR="00394A30" w:rsidRPr="000A1214">
        <w:rPr>
          <w:color w:val="000000" w:themeColor="text1"/>
          <w:sz w:val="20"/>
        </w:rPr>
        <w:t>9</w:t>
      </w:r>
      <w:r w:rsidR="00117FA9" w:rsidRPr="000A1214">
        <w:rPr>
          <w:color w:val="000000" w:themeColor="text1"/>
          <w:sz w:val="20"/>
        </w:rPr>
        <w:t xml:space="preserve"> года</w:t>
      </w:r>
      <w:r w:rsidRPr="000A1214">
        <w:rPr>
          <w:sz w:val="20"/>
        </w:rPr>
        <w:t>.</w:t>
      </w:r>
      <w:r w:rsidRPr="00D766F1">
        <w:rPr>
          <w:sz w:val="20"/>
        </w:rPr>
        <w:t xml:space="preserve"> Место </w:t>
      </w:r>
      <w:proofErr w:type="gramStart"/>
      <w:r w:rsidR="003C5FF9" w:rsidRPr="00D766F1">
        <w:rPr>
          <w:sz w:val="20"/>
        </w:rPr>
        <w:t xml:space="preserve">оказания </w:t>
      </w:r>
      <w:r w:rsidRPr="00D766F1">
        <w:rPr>
          <w:sz w:val="20"/>
        </w:rPr>
        <w:t xml:space="preserve"> </w:t>
      </w:r>
      <w:r w:rsidR="00EF35A1" w:rsidRPr="00D766F1">
        <w:rPr>
          <w:sz w:val="20"/>
        </w:rPr>
        <w:t>услуг</w:t>
      </w:r>
      <w:proofErr w:type="gramEnd"/>
      <w:r w:rsidRPr="00D766F1">
        <w:rPr>
          <w:sz w:val="20"/>
        </w:rPr>
        <w:t xml:space="preserve"> – г. </w:t>
      </w:r>
      <w:r w:rsidR="00984C2D" w:rsidRPr="00D766F1">
        <w:rPr>
          <w:sz w:val="20"/>
        </w:rPr>
        <w:t>Жирновск</w:t>
      </w:r>
      <w:r w:rsidRPr="00D766F1">
        <w:rPr>
          <w:sz w:val="20"/>
        </w:rPr>
        <w:t>,</w:t>
      </w:r>
      <w:r w:rsidR="00984C2D" w:rsidRPr="00D766F1">
        <w:rPr>
          <w:sz w:val="20"/>
        </w:rPr>
        <w:t xml:space="preserve"> промышленная зона северной части города, участок № 20.</w:t>
      </w:r>
    </w:p>
    <w:p w:rsidR="00F50CA2" w:rsidRPr="00D766F1" w:rsidRDefault="00431437" w:rsidP="00390DE0">
      <w:pPr>
        <w:pStyle w:val="a5"/>
        <w:rPr>
          <w:sz w:val="20"/>
        </w:rPr>
      </w:pPr>
      <w:r w:rsidRPr="000A1214">
        <w:rPr>
          <w:sz w:val="20"/>
        </w:rPr>
        <w:t>1.3. Обучение осуществляется в очно-заочной форме, с применением электронного обучения с использованием дистанционных образовательных технологий,</w:t>
      </w:r>
      <w:r>
        <w:rPr>
          <w:sz w:val="20"/>
        </w:rPr>
        <w:t xml:space="preserve"> </w:t>
      </w:r>
      <w:r w:rsidR="00933B7B" w:rsidRPr="00D766F1">
        <w:rPr>
          <w:sz w:val="20"/>
        </w:rPr>
        <w:t>(</w:t>
      </w:r>
      <w:proofErr w:type="spellStart"/>
      <w:r w:rsidR="001C7DC4" w:rsidRPr="00D766F1">
        <w:rPr>
          <w:sz w:val="20"/>
        </w:rPr>
        <w:t>обучающе</w:t>
      </w:r>
      <w:proofErr w:type="spellEnd"/>
      <w:r w:rsidR="001C7DC4" w:rsidRPr="00D766F1">
        <w:rPr>
          <w:sz w:val="20"/>
        </w:rPr>
        <w:t>-контролирующ</w:t>
      </w:r>
      <w:r w:rsidR="00485CEC" w:rsidRPr="00D766F1">
        <w:rPr>
          <w:sz w:val="20"/>
        </w:rPr>
        <w:t>ей</w:t>
      </w:r>
      <w:r w:rsidR="001C7DC4" w:rsidRPr="00D766F1">
        <w:rPr>
          <w:sz w:val="20"/>
        </w:rPr>
        <w:t xml:space="preserve"> </w:t>
      </w:r>
      <w:proofErr w:type="gramStart"/>
      <w:r w:rsidR="001C7DC4" w:rsidRPr="00D766F1">
        <w:rPr>
          <w:sz w:val="20"/>
        </w:rPr>
        <w:t>систем</w:t>
      </w:r>
      <w:r w:rsidR="00485CEC" w:rsidRPr="00D766F1">
        <w:rPr>
          <w:sz w:val="20"/>
        </w:rPr>
        <w:t>ы</w:t>
      </w:r>
      <w:r w:rsidR="001C7DC4" w:rsidRPr="00D766F1">
        <w:rPr>
          <w:sz w:val="20"/>
        </w:rPr>
        <w:t xml:space="preserve"> </w:t>
      </w:r>
      <w:r w:rsidR="002D6E09" w:rsidRPr="00D766F1">
        <w:rPr>
          <w:sz w:val="20"/>
        </w:rPr>
        <w:t xml:space="preserve"> «</w:t>
      </w:r>
      <w:proofErr w:type="spellStart"/>
      <w:proofErr w:type="gramEnd"/>
      <w:r w:rsidR="002D6E09" w:rsidRPr="00E94F5E">
        <w:rPr>
          <w:b/>
          <w:sz w:val="20"/>
        </w:rPr>
        <w:t>Ол</w:t>
      </w:r>
      <w:r w:rsidR="00B71A7A" w:rsidRPr="00E94F5E">
        <w:rPr>
          <w:b/>
          <w:sz w:val="20"/>
        </w:rPr>
        <w:t>и</w:t>
      </w:r>
      <w:r w:rsidR="002D6E09" w:rsidRPr="00E94F5E">
        <w:rPr>
          <w:b/>
          <w:sz w:val="20"/>
        </w:rPr>
        <w:t>мпокс</w:t>
      </w:r>
      <w:proofErr w:type="spellEnd"/>
      <w:r w:rsidR="002D6E09" w:rsidRPr="00D766F1">
        <w:rPr>
          <w:sz w:val="20"/>
        </w:rPr>
        <w:t>»</w:t>
      </w:r>
      <w:r w:rsidR="00933B7B" w:rsidRPr="00D766F1">
        <w:rPr>
          <w:sz w:val="20"/>
        </w:rPr>
        <w:t>)</w:t>
      </w:r>
    </w:p>
    <w:p w:rsidR="00933B7B" w:rsidRPr="00D766F1" w:rsidRDefault="00933B7B" w:rsidP="00F50CA2">
      <w:pPr>
        <w:pStyle w:val="a5"/>
        <w:jc w:val="center"/>
        <w:rPr>
          <w:b/>
          <w:sz w:val="20"/>
        </w:rPr>
      </w:pPr>
    </w:p>
    <w:p w:rsidR="00F50CA2" w:rsidRPr="00D766F1" w:rsidRDefault="00F50CA2" w:rsidP="00F50CA2">
      <w:pPr>
        <w:pStyle w:val="a5"/>
        <w:jc w:val="center"/>
        <w:rPr>
          <w:b/>
          <w:sz w:val="20"/>
        </w:rPr>
      </w:pPr>
      <w:r w:rsidRPr="00D766F1">
        <w:rPr>
          <w:b/>
          <w:sz w:val="20"/>
        </w:rPr>
        <w:t xml:space="preserve">2. </w:t>
      </w:r>
      <w:proofErr w:type="gramStart"/>
      <w:r w:rsidRPr="00D766F1">
        <w:rPr>
          <w:b/>
          <w:sz w:val="20"/>
        </w:rPr>
        <w:t xml:space="preserve">СТОИМОСТЬ </w:t>
      </w:r>
      <w:r w:rsidR="00EF35A1" w:rsidRPr="00D766F1">
        <w:rPr>
          <w:b/>
          <w:sz w:val="20"/>
        </w:rPr>
        <w:t xml:space="preserve"> УСЛУГ</w:t>
      </w:r>
      <w:proofErr w:type="gramEnd"/>
    </w:p>
    <w:p w:rsidR="00E94F5E" w:rsidRDefault="00E94F5E" w:rsidP="00F50CA2">
      <w:pPr>
        <w:jc w:val="both"/>
        <w:rPr>
          <w:sz w:val="20"/>
          <w:szCs w:val="20"/>
        </w:rPr>
      </w:pPr>
    </w:p>
    <w:p w:rsidR="00F50CA2" w:rsidRPr="00D766F1" w:rsidRDefault="00F50CA2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2.1. </w:t>
      </w:r>
      <w:r w:rsidR="00B3742D" w:rsidRPr="00D766F1">
        <w:rPr>
          <w:sz w:val="20"/>
          <w:szCs w:val="20"/>
        </w:rPr>
        <w:t>Полная с</w:t>
      </w:r>
      <w:r w:rsidRPr="00D766F1">
        <w:rPr>
          <w:sz w:val="20"/>
          <w:szCs w:val="20"/>
        </w:rPr>
        <w:t>тоимость</w:t>
      </w:r>
      <w:r w:rsidR="00B3742D" w:rsidRPr="00D766F1">
        <w:rPr>
          <w:sz w:val="20"/>
          <w:szCs w:val="20"/>
        </w:rPr>
        <w:t xml:space="preserve"> платных </w:t>
      </w:r>
      <w:proofErr w:type="gramStart"/>
      <w:r w:rsidR="00B3742D" w:rsidRPr="00D766F1">
        <w:rPr>
          <w:sz w:val="20"/>
          <w:szCs w:val="20"/>
        </w:rPr>
        <w:t xml:space="preserve">образовательных </w:t>
      </w:r>
      <w:r w:rsidRPr="00D766F1">
        <w:rPr>
          <w:sz w:val="20"/>
          <w:szCs w:val="20"/>
        </w:rPr>
        <w:t xml:space="preserve"> </w:t>
      </w:r>
      <w:r w:rsidR="00EF35A1" w:rsidRPr="00D766F1">
        <w:rPr>
          <w:sz w:val="20"/>
          <w:szCs w:val="20"/>
        </w:rPr>
        <w:t>услуг</w:t>
      </w:r>
      <w:proofErr w:type="gramEnd"/>
      <w:r w:rsidR="00B3742D" w:rsidRPr="00D766F1">
        <w:rPr>
          <w:sz w:val="20"/>
          <w:szCs w:val="20"/>
        </w:rPr>
        <w:t xml:space="preserve"> за весь период обучения </w:t>
      </w:r>
      <w:r w:rsidRPr="00D766F1">
        <w:rPr>
          <w:sz w:val="20"/>
          <w:szCs w:val="20"/>
        </w:rPr>
        <w:t xml:space="preserve"> составляет</w:t>
      </w:r>
      <w:r w:rsidR="0012511D" w:rsidRPr="00D766F1">
        <w:rPr>
          <w:sz w:val="20"/>
          <w:szCs w:val="20"/>
        </w:rPr>
        <w:t xml:space="preserve"> </w:t>
      </w:r>
      <w:r w:rsidR="00431437">
        <w:rPr>
          <w:sz w:val="20"/>
          <w:szCs w:val="20"/>
        </w:rPr>
        <w:t>____</w:t>
      </w:r>
      <w:r w:rsidR="002D3551" w:rsidRPr="00D766F1">
        <w:rPr>
          <w:sz w:val="20"/>
          <w:szCs w:val="20"/>
        </w:rPr>
        <w:t xml:space="preserve"> </w:t>
      </w:r>
      <w:r w:rsidRPr="00D766F1">
        <w:rPr>
          <w:sz w:val="20"/>
          <w:szCs w:val="20"/>
        </w:rPr>
        <w:t>(</w:t>
      </w:r>
      <w:r w:rsidR="00431437">
        <w:rPr>
          <w:sz w:val="20"/>
          <w:szCs w:val="20"/>
        </w:rPr>
        <w:t>_</w:t>
      </w:r>
      <w:r w:rsidRPr="00D766F1">
        <w:rPr>
          <w:sz w:val="20"/>
          <w:szCs w:val="20"/>
        </w:rPr>
        <w:t>) рублей.</w:t>
      </w:r>
      <w:r w:rsidR="006740E5" w:rsidRPr="00D766F1">
        <w:rPr>
          <w:sz w:val="20"/>
          <w:szCs w:val="20"/>
        </w:rPr>
        <w:t xml:space="preserve"> Сумма оплаты за </w:t>
      </w:r>
      <w:proofErr w:type="gramStart"/>
      <w:r w:rsidR="006740E5" w:rsidRPr="00D766F1">
        <w:rPr>
          <w:sz w:val="20"/>
          <w:szCs w:val="20"/>
        </w:rPr>
        <w:t xml:space="preserve">обучение </w:t>
      </w:r>
      <w:r w:rsidRPr="00D766F1">
        <w:rPr>
          <w:sz w:val="20"/>
          <w:szCs w:val="20"/>
        </w:rPr>
        <w:t xml:space="preserve"> НДС</w:t>
      </w:r>
      <w:proofErr w:type="gramEnd"/>
      <w:r w:rsidRPr="00D766F1">
        <w:rPr>
          <w:sz w:val="20"/>
          <w:szCs w:val="20"/>
        </w:rPr>
        <w:t xml:space="preserve"> не </w:t>
      </w:r>
      <w:r w:rsidR="00E953B6" w:rsidRPr="00D766F1">
        <w:rPr>
          <w:sz w:val="20"/>
          <w:szCs w:val="20"/>
        </w:rPr>
        <w:t>облагается</w:t>
      </w:r>
      <w:r w:rsidRPr="00D766F1">
        <w:rPr>
          <w:sz w:val="20"/>
          <w:szCs w:val="20"/>
        </w:rPr>
        <w:t xml:space="preserve"> (на основании статьи 346.11 гл. 26.2 Налогового кодекса РФ).</w:t>
      </w:r>
      <w:r w:rsidR="005208A4" w:rsidRPr="00D766F1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933B7B" w:rsidRPr="00D766F1" w:rsidRDefault="00933B7B" w:rsidP="00F50CA2">
      <w:pPr>
        <w:jc w:val="center"/>
        <w:rPr>
          <w:b/>
          <w:sz w:val="20"/>
          <w:szCs w:val="20"/>
        </w:rPr>
      </w:pPr>
    </w:p>
    <w:p w:rsidR="00F50CA2" w:rsidRPr="00D766F1" w:rsidRDefault="00F50CA2" w:rsidP="00F50CA2">
      <w:pPr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3. УСЛОВИЯ ПЛАТЕЖА</w:t>
      </w:r>
    </w:p>
    <w:p w:rsidR="00D766F1" w:rsidRDefault="00D766F1" w:rsidP="002D0AFF">
      <w:pPr>
        <w:jc w:val="both"/>
        <w:rPr>
          <w:sz w:val="20"/>
          <w:szCs w:val="20"/>
        </w:rPr>
      </w:pPr>
    </w:p>
    <w:p w:rsidR="002D0AFF" w:rsidRPr="00D766F1" w:rsidRDefault="00F50CA2" w:rsidP="002D0AFF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3.1. Оплата по настоящему Договору производится единовременно путем</w:t>
      </w:r>
      <w:r w:rsidR="00EF35A1" w:rsidRPr="00D766F1">
        <w:rPr>
          <w:sz w:val="20"/>
          <w:szCs w:val="20"/>
        </w:rPr>
        <w:t xml:space="preserve"> 100%</w:t>
      </w:r>
      <w:r w:rsidRPr="00D766F1">
        <w:rPr>
          <w:sz w:val="20"/>
          <w:szCs w:val="20"/>
        </w:rPr>
        <w:t xml:space="preserve"> предоплаты на основании выставленного счета Исполнителем</w:t>
      </w:r>
      <w:r w:rsidR="002D0AFF" w:rsidRPr="00D766F1">
        <w:rPr>
          <w:sz w:val="20"/>
          <w:szCs w:val="20"/>
        </w:rPr>
        <w:t xml:space="preserve">, или   в течение </w:t>
      </w:r>
      <w:proofErr w:type="gramStart"/>
      <w:r w:rsidR="00677959" w:rsidRPr="00D766F1">
        <w:rPr>
          <w:sz w:val="20"/>
          <w:szCs w:val="20"/>
        </w:rPr>
        <w:t>15</w:t>
      </w:r>
      <w:r w:rsidR="002D0AFF" w:rsidRPr="00D766F1">
        <w:rPr>
          <w:sz w:val="20"/>
          <w:szCs w:val="20"/>
        </w:rPr>
        <w:t xml:space="preserve">  банковских</w:t>
      </w:r>
      <w:proofErr w:type="gramEnd"/>
      <w:r w:rsidR="002D0AFF" w:rsidRPr="00D766F1">
        <w:rPr>
          <w:sz w:val="20"/>
          <w:szCs w:val="20"/>
        </w:rPr>
        <w:t xml:space="preserve"> дней после даты фактического оказания услуг Исполнителем, подтвержденных актом оказанных услуг.</w:t>
      </w:r>
    </w:p>
    <w:p w:rsidR="00933B7B" w:rsidRPr="00D766F1" w:rsidRDefault="00933B7B" w:rsidP="00F50CA2">
      <w:pPr>
        <w:pStyle w:val="3"/>
        <w:ind w:right="-28" w:firstLine="0"/>
        <w:jc w:val="center"/>
        <w:rPr>
          <w:b/>
          <w:sz w:val="20"/>
          <w:szCs w:val="20"/>
        </w:rPr>
      </w:pPr>
    </w:p>
    <w:p w:rsidR="00F50CA2" w:rsidRPr="00D766F1" w:rsidRDefault="00F50CA2" w:rsidP="00F50CA2">
      <w:pPr>
        <w:pStyle w:val="3"/>
        <w:ind w:right="-28" w:firstLine="0"/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 xml:space="preserve">4. </w:t>
      </w:r>
      <w:r w:rsidR="00390DE0" w:rsidRPr="00D766F1">
        <w:rPr>
          <w:b/>
          <w:sz w:val="20"/>
          <w:szCs w:val="20"/>
        </w:rPr>
        <w:t xml:space="preserve">ПРАВА </w:t>
      </w:r>
      <w:r w:rsidR="004E3213" w:rsidRPr="00D766F1">
        <w:rPr>
          <w:b/>
          <w:sz w:val="20"/>
          <w:szCs w:val="20"/>
        </w:rPr>
        <w:t>И ОБЯЗАННОСТИ</w:t>
      </w:r>
      <w:r w:rsidRPr="00D766F1">
        <w:rPr>
          <w:b/>
          <w:sz w:val="20"/>
          <w:szCs w:val="20"/>
        </w:rPr>
        <w:t xml:space="preserve"> СТОРОН</w:t>
      </w:r>
    </w:p>
    <w:p w:rsidR="00F50CA2" w:rsidRPr="00D766F1" w:rsidRDefault="00F50CA2" w:rsidP="00F50CA2">
      <w:pPr>
        <w:pStyle w:val="3"/>
        <w:keepNext/>
        <w:ind w:right="-28" w:firstLine="0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4.1. Исполнитель обязуется: </w:t>
      </w:r>
    </w:p>
    <w:p w:rsidR="00BE36C6" w:rsidRPr="00D766F1" w:rsidRDefault="00FB24B6" w:rsidP="00BE36C6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качественно</w:t>
      </w:r>
      <w:r w:rsidR="00BE36C6" w:rsidRPr="00D766F1">
        <w:rPr>
          <w:sz w:val="20"/>
          <w:szCs w:val="20"/>
        </w:rPr>
        <w:t xml:space="preserve">, </w:t>
      </w:r>
      <w:proofErr w:type="gramStart"/>
      <w:r w:rsidR="00BE36C6" w:rsidRPr="00D766F1">
        <w:rPr>
          <w:sz w:val="20"/>
          <w:szCs w:val="20"/>
        </w:rPr>
        <w:t>своевременно</w:t>
      </w:r>
      <w:r w:rsidR="008D79D7" w:rsidRPr="00D766F1">
        <w:rPr>
          <w:sz w:val="20"/>
          <w:szCs w:val="20"/>
        </w:rPr>
        <w:t>,</w:t>
      </w:r>
      <w:r w:rsidR="00BE36C6" w:rsidRPr="00D766F1">
        <w:rPr>
          <w:sz w:val="20"/>
          <w:szCs w:val="20"/>
        </w:rPr>
        <w:t xml:space="preserve">  в</w:t>
      </w:r>
      <w:proofErr w:type="gramEnd"/>
      <w:r w:rsidR="00BE36C6" w:rsidRPr="00D766F1">
        <w:rPr>
          <w:sz w:val="20"/>
          <w:szCs w:val="20"/>
        </w:rPr>
        <w:t xml:space="preserve"> полном объеме </w:t>
      </w:r>
      <w:r w:rsidR="008D79D7" w:rsidRPr="00D766F1">
        <w:rPr>
          <w:sz w:val="20"/>
          <w:szCs w:val="20"/>
        </w:rPr>
        <w:t xml:space="preserve"> и в соответствии с образовательной программой  и условиями договора </w:t>
      </w:r>
      <w:r w:rsidR="00BE36C6" w:rsidRPr="00D766F1">
        <w:rPr>
          <w:sz w:val="20"/>
          <w:szCs w:val="20"/>
        </w:rPr>
        <w:t xml:space="preserve"> </w:t>
      </w:r>
      <w:r w:rsidR="003C5FF9" w:rsidRPr="00D766F1">
        <w:rPr>
          <w:sz w:val="20"/>
          <w:szCs w:val="20"/>
        </w:rPr>
        <w:t xml:space="preserve">оказать </w:t>
      </w:r>
      <w:r w:rsidR="00D61007" w:rsidRPr="00D766F1">
        <w:rPr>
          <w:sz w:val="20"/>
          <w:szCs w:val="20"/>
        </w:rPr>
        <w:t xml:space="preserve"> образовательные </w:t>
      </w:r>
      <w:r w:rsidR="00BE36C6" w:rsidRPr="00D766F1">
        <w:rPr>
          <w:sz w:val="20"/>
          <w:szCs w:val="20"/>
        </w:rPr>
        <w:t xml:space="preserve"> Услуги  Заказчику</w:t>
      </w:r>
      <w:r w:rsidR="00821638" w:rsidRPr="00D766F1">
        <w:rPr>
          <w:sz w:val="20"/>
          <w:szCs w:val="20"/>
        </w:rPr>
        <w:t>.</w:t>
      </w:r>
    </w:p>
    <w:p w:rsidR="00D61007" w:rsidRPr="00D766F1" w:rsidRDefault="00BE36C6" w:rsidP="00BE36C6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выдать специалистам, успешно </w:t>
      </w:r>
      <w:r w:rsidR="001C7DC4" w:rsidRPr="00D766F1">
        <w:rPr>
          <w:sz w:val="20"/>
          <w:szCs w:val="20"/>
        </w:rPr>
        <w:t>освоившим образовательную программу</w:t>
      </w:r>
      <w:r w:rsidRPr="00D766F1">
        <w:rPr>
          <w:sz w:val="20"/>
          <w:szCs w:val="20"/>
        </w:rPr>
        <w:t>, удостоверения (свидетельства) установленного образца.</w:t>
      </w:r>
    </w:p>
    <w:p w:rsidR="00D61007" w:rsidRPr="00D766F1" w:rsidRDefault="00BE36C6" w:rsidP="00D61007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 </w:t>
      </w:r>
      <w:proofErr w:type="gramStart"/>
      <w:r w:rsidR="00D61007" w:rsidRPr="00D766F1">
        <w:rPr>
          <w:sz w:val="20"/>
          <w:szCs w:val="20"/>
        </w:rPr>
        <w:t>Исполнитель  имеет</w:t>
      </w:r>
      <w:proofErr w:type="gramEnd"/>
      <w:r w:rsidR="00D61007" w:rsidRPr="00D766F1">
        <w:rPr>
          <w:sz w:val="20"/>
          <w:szCs w:val="20"/>
        </w:rPr>
        <w:t xml:space="preserve"> право самостоятельно осуществлять образовательный процесс  в соответствии с п.1.1. настоящего Договора  или с привлечением третьих лиц соответствующей квалификации. При этом Исполнитель несет ответственность за действия третьих лиц при оказании образовательных услуг, как за свои собственные.</w:t>
      </w:r>
    </w:p>
    <w:p w:rsidR="000B5415" w:rsidRPr="00D766F1" w:rsidRDefault="000B5415" w:rsidP="00D61007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 требовать от Заказчика обеспечения своевременного и полного выполнения программ курсов;</w:t>
      </w:r>
    </w:p>
    <w:p w:rsidR="000B5415" w:rsidRPr="00D766F1" w:rsidRDefault="000B5415" w:rsidP="00D61007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требовать своевременной оплаты оказанных услуг на условиях и в порядке, предусмотренных настоящим Договором.</w:t>
      </w:r>
    </w:p>
    <w:p w:rsidR="00F50CA2" w:rsidRPr="00D766F1" w:rsidRDefault="00F50CA2" w:rsidP="00F50CA2">
      <w:pPr>
        <w:pStyle w:val="3"/>
        <w:ind w:firstLine="0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4.2. Заказчик обязуется:</w:t>
      </w:r>
    </w:p>
    <w:p w:rsidR="00F50CA2" w:rsidRPr="00D766F1" w:rsidRDefault="00F50CA2" w:rsidP="00F50CA2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произвести оплату за </w:t>
      </w:r>
      <w:proofErr w:type="gramStart"/>
      <w:r w:rsidR="003C5FF9" w:rsidRPr="00D766F1">
        <w:rPr>
          <w:sz w:val="20"/>
          <w:szCs w:val="20"/>
        </w:rPr>
        <w:t xml:space="preserve">оказанные </w:t>
      </w:r>
      <w:r w:rsidR="006740E5" w:rsidRPr="00D766F1">
        <w:rPr>
          <w:sz w:val="20"/>
          <w:szCs w:val="20"/>
        </w:rPr>
        <w:t xml:space="preserve"> образовательные</w:t>
      </w:r>
      <w:proofErr w:type="gramEnd"/>
      <w:r w:rsidR="006740E5" w:rsidRPr="00D766F1">
        <w:rPr>
          <w:sz w:val="20"/>
          <w:szCs w:val="20"/>
        </w:rPr>
        <w:t xml:space="preserve"> </w:t>
      </w:r>
      <w:r w:rsidR="003C5FF9" w:rsidRPr="00D766F1">
        <w:rPr>
          <w:sz w:val="20"/>
          <w:szCs w:val="20"/>
        </w:rPr>
        <w:t xml:space="preserve">услуги </w:t>
      </w:r>
      <w:r w:rsidRPr="00D766F1">
        <w:rPr>
          <w:sz w:val="20"/>
          <w:szCs w:val="20"/>
        </w:rPr>
        <w:t>в соответствии с п.3 настоящего Договора;</w:t>
      </w:r>
    </w:p>
    <w:p w:rsidR="00D3442E" w:rsidRPr="00D766F1" w:rsidRDefault="00086CAE" w:rsidP="00D3442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получить предварительное согласие лица, направляемого на обучение, на обработку Исполнителем его персональных данных</w:t>
      </w:r>
      <w:r w:rsidR="00D3442E" w:rsidRPr="00D766F1">
        <w:rPr>
          <w:sz w:val="20"/>
          <w:szCs w:val="20"/>
        </w:rPr>
        <w:t xml:space="preserve"> согласно ст. 5 ФЗ от 27 07 20016г № 152-ФЗ (</w:t>
      </w:r>
      <w:r w:rsidR="00787AF9" w:rsidRPr="00D766F1">
        <w:rPr>
          <w:sz w:val="20"/>
          <w:szCs w:val="20"/>
        </w:rPr>
        <w:t>с последующими редакциями</w:t>
      </w:r>
      <w:r w:rsidR="00D3442E" w:rsidRPr="00D766F1">
        <w:rPr>
          <w:sz w:val="20"/>
          <w:szCs w:val="20"/>
        </w:rPr>
        <w:t>) «О персональных данных»;</w:t>
      </w:r>
    </w:p>
    <w:p w:rsidR="00F50CA2" w:rsidRPr="00D766F1" w:rsidRDefault="00F50CA2" w:rsidP="00F50CA2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D61007" w:rsidRPr="00D766F1">
        <w:rPr>
          <w:sz w:val="20"/>
          <w:szCs w:val="20"/>
        </w:rPr>
        <w:t>;</w:t>
      </w:r>
    </w:p>
    <w:p w:rsidR="00B862E3" w:rsidRPr="00D766F1" w:rsidRDefault="00B862E3" w:rsidP="00B862E3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сообщить адрес электронной почты, номер рабочего и мобильного телефона контактного лица для связи;</w:t>
      </w:r>
    </w:p>
    <w:p w:rsidR="00D61007" w:rsidRPr="00D766F1" w:rsidRDefault="00442610" w:rsidP="00F50CA2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Заказчик имеет право </w:t>
      </w:r>
      <w:r w:rsidR="00D61007" w:rsidRPr="00D766F1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образовательных услуг, предусмотренных в разделе 1 настоящего Договора</w:t>
      </w:r>
      <w:r w:rsidR="00F85BB5" w:rsidRPr="00D766F1">
        <w:rPr>
          <w:sz w:val="20"/>
          <w:szCs w:val="20"/>
        </w:rPr>
        <w:t>;</w:t>
      </w:r>
    </w:p>
    <w:p w:rsidR="00F85BB5" w:rsidRPr="00D766F1" w:rsidRDefault="00B862E3" w:rsidP="00F50CA2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о</w:t>
      </w:r>
      <w:r w:rsidR="00F85BB5" w:rsidRPr="00D766F1">
        <w:rPr>
          <w:sz w:val="20"/>
          <w:szCs w:val="20"/>
        </w:rPr>
        <w:t>бращаться к Исполнителю по вопросам, касающимся образовательного процесса</w:t>
      </w:r>
      <w:r w:rsidR="006372D4" w:rsidRPr="00D766F1">
        <w:rPr>
          <w:sz w:val="20"/>
          <w:szCs w:val="20"/>
        </w:rPr>
        <w:t>;</w:t>
      </w:r>
    </w:p>
    <w:p w:rsidR="006372D4" w:rsidRPr="00D766F1" w:rsidRDefault="00B862E3" w:rsidP="00B862E3">
      <w:pPr>
        <w:autoSpaceDE w:val="0"/>
        <w:autoSpaceDN w:val="0"/>
        <w:adjustRightInd w:val="0"/>
        <w:ind w:left="360" w:right="-31"/>
        <w:jc w:val="both"/>
        <w:rPr>
          <w:sz w:val="20"/>
          <w:szCs w:val="20"/>
        </w:rPr>
      </w:pPr>
      <w:r w:rsidRPr="00D766F1">
        <w:rPr>
          <w:sz w:val="20"/>
          <w:szCs w:val="20"/>
        </w:rPr>
        <w:lastRenderedPageBreak/>
        <w:t>-в</w:t>
      </w:r>
      <w:r w:rsidR="006372D4" w:rsidRPr="00D766F1">
        <w:rPr>
          <w:sz w:val="20"/>
          <w:szCs w:val="20"/>
        </w:rPr>
        <w:t xml:space="preserve"> случае отказа от обучения уведомлять об этом Исполнителя не позднее чем за 2 банковских дня до </w:t>
      </w:r>
      <w:proofErr w:type="gramStart"/>
      <w:r w:rsidR="006372D4" w:rsidRPr="00D766F1">
        <w:rPr>
          <w:sz w:val="20"/>
          <w:szCs w:val="20"/>
        </w:rPr>
        <w:t>его  начала</w:t>
      </w:r>
      <w:proofErr w:type="gramEnd"/>
      <w:r w:rsidR="006372D4" w:rsidRPr="00D766F1">
        <w:rPr>
          <w:sz w:val="20"/>
          <w:szCs w:val="20"/>
        </w:rPr>
        <w:t>.</w:t>
      </w:r>
    </w:p>
    <w:p w:rsidR="00434E8C" w:rsidRPr="00D766F1" w:rsidRDefault="00434E8C" w:rsidP="00F50CA2">
      <w:pPr>
        <w:jc w:val="center"/>
        <w:rPr>
          <w:b/>
          <w:sz w:val="20"/>
          <w:szCs w:val="20"/>
        </w:rPr>
      </w:pPr>
    </w:p>
    <w:p w:rsidR="00F50CA2" w:rsidRPr="00D766F1" w:rsidRDefault="00F50CA2" w:rsidP="00434E8C">
      <w:pPr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 xml:space="preserve">5. УСЛОВИЯ </w:t>
      </w:r>
      <w:r w:rsidR="003C5FF9" w:rsidRPr="00D766F1">
        <w:rPr>
          <w:b/>
          <w:sz w:val="20"/>
          <w:szCs w:val="20"/>
        </w:rPr>
        <w:t xml:space="preserve">ОКАЗАНИЯ УСЛУГ </w:t>
      </w:r>
    </w:p>
    <w:p w:rsidR="00D766F1" w:rsidRDefault="00D766F1" w:rsidP="004E3213">
      <w:pPr>
        <w:jc w:val="both"/>
        <w:rPr>
          <w:sz w:val="20"/>
          <w:szCs w:val="20"/>
        </w:rPr>
      </w:pPr>
    </w:p>
    <w:p w:rsidR="004E3213" w:rsidRPr="00D766F1" w:rsidRDefault="00F50CA2" w:rsidP="004E3213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5.1. </w:t>
      </w:r>
      <w:proofErr w:type="gramStart"/>
      <w:r w:rsidR="003C5FF9" w:rsidRPr="00D766F1">
        <w:rPr>
          <w:sz w:val="20"/>
          <w:szCs w:val="20"/>
        </w:rPr>
        <w:t>Оказание</w:t>
      </w:r>
      <w:r w:rsidR="00F85BB5" w:rsidRPr="00D766F1">
        <w:rPr>
          <w:sz w:val="20"/>
          <w:szCs w:val="20"/>
        </w:rPr>
        <w:t xml:space="preserve"> </w:t>
      </w:r>
      <w:r w:rsidR="000B7C38" w:rsidRPr="00D766F1">
        <w:rPr>
          <w:sz w:val="20"/>
          <w:szCs w:val="20"/>
        </w:rPr>
        <w:t xml:space="preserve"> услуг</w:t>
      </w:r>
      <w:proofErr w:type="gramEnd"/>
      <w:r w:rsidR="000B7C38" w:rsidRPr="00D766F1">
        <w:rPr>
          <w:sz w:val="20"/>
          <w:szCs w:val="20"/>
        </w:rPr>
        <w:t xml:space="preserve"> по </w:t>
      </w:r>
      <w:r w:rsidRPr="00D766F1">
        <w:rPr>
          <w:sz w:val="20"/>
          <w:szCs w:val="20"/>
        </w:rPr>
        <w:t xml:space="preserve"> настоящему договору подтверждается Актом, который пред</w:t>
      </w:r>
      <w:r w:rsidR="00F85BB5" w:rsidRPr="00D766F1">
        <w:rPr>
          <w:sz w:val="20"/>
          <w:szCs w:val="20"/>
        </w:rPr>
        <w:t>о</w:t>
      </w:r>
      <w:r w:rsidRPr="00D766F1">
        <w:rPr>
          <w:sz w:val="20"/>
          <w:szCs w:val="20"/>
        </w:rPr>
        <w:t>ставляется Исполнителем</w:t>
      </w:r>
      <w:r w:rsidR="007D1912" w:rsidRPr="00D766F1">
        <w:rPr>
          <w:sz w:val="20"/>
          <w:szCs w:val="20"/>
        </w:rPr>
        <w:t xml:space="preserve"> Заказчику в течение </w:t>
      </w:r>
      <w:r w:rsidR="006372D4" w:rsidRPr="00D766F1">
        <w:rPr>
          <w:sz w:val="20"/>
          <w:szCs w:val="20"/>
        </w:rPr>
        <w:t>5</w:t>
      </w:r>
      <w:r w:rsidR="007D1912" w:rsidRPr="00D766F1">
        <w:rPr>
          <w:sz w:val="20"/>
          <w:szCs w:val="20"/>
        </w:rPr>
        <w:t xml:space="preserve">-и </w:t>
      </w:r>
      <w:r w:rsidR="004E3213" w:rsidRPr="00D766F1">
        <w:rPr>
          <w:sz w:val="20"/>
          <w:szCs w:val="20"/>
        </w:rPr>
        <w:t xml:space="preserve">банковских </w:t>
      </w:r>
      <w:r w:rsidR="007D1912" w:rsidRPr="00D766F1">
        <w:rPr>
          <w:sz w:val="20"/>
          <w:szCs w:val="20"/>
        </w:rPr>
        <w:t xml:space="preserve"> дней с момента фактического  оказания  </w:t>
      </w:r>
      <w:r w:rsidR="004E3213" w:rsidRPr="00D766F1">
        <w:rPr>
          <w:sz w:val="20"/>
          <w:szCs w:val="20"/>
        </w:rPr>
        <w:t xml:space="preserve">образовательных </w:t>
      </w:r>
      <w:r w:rsidR="007D1912" w:rsidRPr="00D766F1">
        <w:rPr>
          <w:sz w:val="20"/>
          <w:szCs w:val="20"/>
        </w:rPr>
        <w:t>услуг.</w:t>
      </w:r>
    </w:p>
    <w:p w:rsidR="00927282" w:rsidRPr="00D766F1" w:rsidRDefault="006372D4" w:rsidP="004E3213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ых актов об оказан</w:t>
      </w:r>
      <w:r w:rsidR="00927282" w:rsidRPr="00D766F1">
        <w:rPr>
          <w:sz w:val="20"/>
          <w:szCs w:val="20"/>
        </w:rPr>
        <w:t>ных услугах подписать их и возвратить один экземпляр Исполнителю либо в указанный срок представить Исполнителю мотивированный отказ от подписания направленных им актов.</w:t>
      </w:r>
    </w:p>
    <w:p w:rsidR="006372D4" w:rsidRPr="00D766F1" w:rsidRDefault="00927282" w:rsidP="004E3213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5.3. После подписания акт</w:t>
      </w:r>
      <w:r w:rsidR="00E6429D" w:rsidRPr="00D766F1">
        <w:rPr>
          <w:sz w:val="20"/>
          <w:szCs w:val="20"/>
        </w:rPr>
        <w:t>а</w:t>
      </w:r>
      <w:r w:rsidRPr="00D766F1">
        <w:rPr>
          <w:sz w:val="20"/>
          <w:szCs w:val="20"/>
        </w:rPr>
        <w:t xml:space="preserve"> об оказанных услугах претензии к Исполнителю к качеству оказанных услуг не принимаются. </w:t>
      </w:r>
    </w:p>
    <w:p w:rsidR="00933B7B" w:rsidRPr="00D766F1" w:rsidRDefault="004E3213" w:rsidP="004E3213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                                                        </w:t>
      </w:r>
    </w:p>
    <w:p w:rsidR="00F50CA2" w:rsidRPr="00D766F1" w:rsidRDefault="00933B7B" w:rsidP="004E3213">
      <w:pPr>
        <w:jc w:val="both"/>
        <w:rPr>
          <w:b/>
          <w:sz w:val="20"/>
          <w:szCs w:val="20"/>
        </w:rPr>
      </w:pPr>
      <w:r w:rsidRPr="00D766F1">
        <w:rPr>
          <w:sz w:val="20"/>
          <w:szCs w:val="20"/>
        </w:rPr>
        <w:t xml:space="preserve">                                                      </w:t>
      </w:r>
      <w:r w:rsidR="004E3213" w:rsidRPr="00D766F1">
        <w:rPr>
          <w:sz w:val="20"/>
          <w:szCs w:val="20"/>
        </w:rPr>
        <w:t xml:space="preserve">    </w:t>
      </w:r>
      <w:r w:rsidR="00F50CA2" w:rsidRPr="00D766F1">
        <w:rPr>
          <w:b/>
          <w:sz w:val="20"/>
          <w:szCs w:val="20"/>
        </w:rPr>
        <w:t>6. СРОК ДЕЙСТВИЯ ДОГОВОРА</w:t>
      </w:r>
    </w:p>
    <w:p w:rsidR="00D766F1" w:rsidRDefault="00D766F1" w:rsidP="00117FA9">
      <w:pPr>
        <w:jc w:val="both"/>
        <w:rPr>
          <w:sz w:val="20"/>
          <w:szCs w:val="20"/>
        </w:rPr>
      </w:pPr>
    </w:p>
    <w:p w:rsidR="00117FA9" w:rsidRPr="00D766F1" w:rsidRDefault="00F50CA2" w:rsidP="00117FA9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6.1. Срок действия Договора: с момента его подписания по </w:t>
      </w:r>
      <w:r w:rsidR="00DE39C2" w:rsidRPr="00D766F1">
        <w:rPr>
          <w:sz w:val="20"/>
          <w:szCs w:val="20"/>
        </w:rPr>
        <w:t>31.12</w:t>
      </w:r>
      <w:r w:rsidR="00117FA9" w:rsidRPr="00D766F1">
        <w:rPr>
          <w:sz w:val="20"/>
          <w:szCs w:val="20"/>
        </w:rPr>
        <w:t>.201</w:t>
      </w:r>
      <w:r w:rsidR="00394A30" w:rsidRPr="00D766F1">
        <w:rPr>
          <w:sz w:val="20"/>
          <w:szCs w:val="20"/>
        </w:rPr>
        <w:t>9</w:t>
      </w:r>
      <w:r w:rsidR="00117FA9" w:rsidRPr="00D766F1">
        <w:rPr>
          <w:sz w:val="20"/>
          <w:szCs w:val="20"/>
        </w:rPr>
        <w:t xml:space="preserve"> года</w:t>
      </w:r>
      <w:r w:rsidR="00DF1B6F" w:rsidRPr="00D766F1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933B7B" w:rsidRPr="00D766F1" w:rsidRDefault="00786DDF" w:rsidP="00E94F5E">
      <w:pPr>
        <w:tabs>
          <w:tab w:val="left" w:pos="0"/>
          <w:tab w:val="left" w:pos="142"/>
        </w:tabs>
        <w:rPr>
          <w:b/>
          <w:sz w:val="20"/>
          <w:szCs w:val="20"/>
        </w:rPr>
      </w:pPr>
      <w:r w:rsidRPr="00D766F1">
        <w:rPr>
          <w:rFonts w:eastAsia="MS Mincho"/>
          <w:sz w:val="20"/>
          <w:szCs w:val="20"/>
        </w:rPr>
        <w:t>6.</w:t>
      </w:r>
      <w:r w:rsidR="0077410D" w:rsidRPr="00D766F1">
        <w:rPr>
          <w:rFonts w:eastAsia="MS Mincho"/>
          <w:sz w:val="20"/>
          <w:szCs w:val="20"/>
        </w:rPr>
        <w:t>2</w:t>
      </w:r>
      <w:r w:rsidRPr="00D766F1">
        <w:rPr>
          <w:rFonts w:eastAsia="MS Mincho"/>
          <w:sz w:val="20"/>
          <w:szCs w:val="20"/>
        </w:rPr>
        <w:t>. В случае расторжения Договора, его положения остаются в силе до завершения взаиморасчетов</w:t>
      </w:r>
    </w:p>
    <w:p w:rsidR="00D766F1" w:rsidRDefault="00D766F1" w:rsidP="00F50CA2">
      <w:pPr>
        <w:jc w:val="center"/>
        <w:rPr>
          <w:b/>
          <w:sz w:val="20"/>
          <w:szCs w:val="20"/>
        </w:rPr>
      </w:pPr>
    </w:p>
    <w:p w:rsidR="00F50CA2" w:rsidRPr="00D766F1" w:rsidRDefault="00F50CA2" w:rsidP="00F50CA2">
      <w:pPr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7. ПОРЯДОК РАЗРЕШЕНИЯ СПОРОВ</w:t>
      </w:r>
    </w:p>
    <w:p w:rsidR="00D766F1" w:rsidRDefault="00D766F1" w:rsidP="00F50CA2">
      <w:pPr>
        <w:jc w:val="both"/>
        <w:rPr>
          <w:sz w:val="20"/>
          <w:szCs w:val="20"/>
        </w:rPr>
      </w:pPr>
    </w:p>
    <w:p w:rsidR="00F50CA2" w:rsidRPr="00D766F1" w:rsidRDefault="00F50CA2" w:rsidP="00F50CA2">
      <w:pPr>
        <w:jc w:val="both"/>
        <w:rPr>
          <w:rFonts w:eastAsia="MS Mincho"/>
          <w:sz w:val="20"/>
          <w:szCs w:val="20"/>
        </w:rPr>
      </w:pPr>
      <w:r w:rsidRPr="00D766F1">
        <w:rPr>
          <w:sz w:val="20"/>
          <w:szCs w:val="20"/>
        </w:rPr>
        <w:t xml:space="preserve">7.1. </w:t>
      </w:r>
      <w:r w:rsidRPr="00D766F1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  <w:r w:rsidR="00390DE0" w:rsidRPr="00D766F1">
        <w:rPr>
          <w:rFonts w:eastAsia="MS Mincho"/>
          <w:sz w:val="20"/>
          <w:szCs w:val="20"/>
        </w:rPr>
        <w:t xml:space="preserve"> </w:t>
      </w:r>
    </w:p>
    <w:p w:rsidR="00390DE0" w:rsidRPr="00D766F1" w:rsidRDefault="00390DE0" w:rsidP="00F50CA2">
      <w:pPr>
        <w:jc w:val="both"/>
        <w:rPr>
          <w:sz w:val="20"/>
          <w:szCs w:val="20"/>
        </w:rPr>
      </w:pPr>
      <w:r w:rsidRPr="00D766F1">
        <w:rPr>
          <w:rFonts w:eastAsia="MS Mincho"/>
          <w:sz w:val="20"/>
          <w:szCs w:val="20"/>
        </w:rPr>
        <w:t>7.</w:t>
      </w:r>
      <w:r w:rsidR="00011923" w:rsidRPr="00D766F1">
        <w:rPr>
          <w:rFonts w:eastAsia="MS Mincho"/>
          <w:sz w:val="20"/>
          <w:szCs w:val="20"/>
        </w:rPr>
        <w:t>2</w:t>
      </w:r>
      <w:r w:rsidRPr="00D766F1">
        <w:rPr>
          <w:rFonts w:eastAsia="MS Mincho"/>
          <w:sz w:val="20"/>
          <w:szCs w:val="20"/>
        </w:rPr>
        <w:t xml:space="preserve">. Споры, возникшие между сторонами по настоящему Договору, при </w:t>
      </w:r>
      <w:proofErr w:type="gramStart"/>
      <w:r w:rsidRPr="00D766F1">
        <w:rPr>
          <w:rFonts w:eastAsia="MS Mincho"/>
          <w:sz w:val="20"/>
          <w:szCs w:val="20"/>
        </w:rPr>
        <w:t>невозможности  разрешения</w:t>
      </w:r>
      <w:proofErr w:type="gramEnd"/>
      <w:r w:rsidRPr="00D766F1">
        <w:rPr>
          <w:rFonts w:eastAsia="MS Mincho"/>
          <w:sz w:val="20"/>
          <w:szCs w:val="20"/>
        </w:rPr>
        <w:t xml:space="preserve"> их путем переговоров, передаются на рассмотрение в Арбитражный суд </w:t>
      </w:r>
      <w:proofErr w:type="spellStart"/>
      <w:r w:rsidRPr="00D766F1">
        <w:rPr>
          <w:rFonts w:eastAsia="MS Mincho"/>
          <w:sz w:val="20"/>
          <w:szCs w:val="20"/>
        </w:rPr>
        <w:t>г.Волгограда</w:t>
      </w:r>
      <w:proofErr w:type="spellEnd"/>
      <w:r w:rsidRPr="00D766F1">
        <w:rPr>
          <w:rFonts w:eastAsia="MS Mincho"/>
          <w:sz w:val="20"/>
          <w:szCs w:val="20"/>
        </w:rPr>
        <w:t>.</w:t>
      </w:r>
    </w:p>
    <w:p w:rsidR="00933B7B" w:rsidRPr="00D766F1" w:rsidRDefault="00933B7B" w:rsidP="00F50CA2">
      <w:pPr>
        <w:jc w:val="center"/>
        <w:rPr>
          <w:b/>
          <w:sz w:val="20"/>
          <w:szCs w:val="20"/>
        </w:rPr>
      </w:pPr>
    </w:p>
    <w:p w:rsidR="00F50CA2" w:rsidRPr="00D766F1" w:rsidRDefault="00F50CA2" w:rsidP="00F50CA2">
      <w:pPr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8. ПОРЯДОК ИЗМЕНЕНИЯ И ДОПОЛНЕНИЯ ДОГОВОРА</w:t>
      </w:r>
    </w:p>
    <w:p w:rsidR="00D766F1" w:rsidRDefault="00D766F1" w:rsidP="00F50CA2">
      <w:pPr>
        <w:jc w:val="both"/>
        <w:rPr>
          <w:sz w:val="20"/>
          <w:szCs w:val="20"/>
        </w:rPr>
      </w:pPr>
    </w:p>
    <w:p w:rsidR="00F50CA2" w:rsidRPr="00D766F1" w:rsidRDefault="00F50CA2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F50CA2" w:rsidRPr="00D766F1" w:rsidRDefault="00F50CA2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</w:t>
      </w:r>
      <w:r w:rsidR="00F85BB5" w:rsidRPr="00D766F1">
        <w:rPr>
          <w:sz w:val="20"/>
          <w:szCs w:val="20"/>
        </w:rPr>
        <w:t>5</w:t>
      </w:r>
      <w:r w:rsidRPr="00D766F1">
        <w:rPr>
          <w:sz w:val="20"/>
          <w:szCs w:val="20"/>
        </w:rPr>
        <w:t>-</w:t>
      </w:r>
      <w:r w:rsidR="00F85BB5" w:rsidRPr="00D766F1">
        <w:rPr>
          <w:sz w:val="20"/>
          <w:szCs w:val="20"/>
        </w:rPr>
        <w:t>и</w:t>
      </w:r>
      <w:r w:rsidRPr="00D766F1">
        <w:rPr>
          <w:sz w:val="20"/>
          <w:szCs w:val="20"/>
        </w:rPr>
        <w:t xml:space="preserve"> </w:t>
      </w:r>
      <w:proofErr w:type="spellStart"/>
      <w:r w:rsidRPr="00D766F1">
        <w:rPr>
          <w:sz w:val="20"/>
          <w:szCs w:val="20"/>
        </w:rPr>
        <w:t>дневный</w:t>
      </w:r>
      <w:proofErr w:type="spellEnd"/>
      <w:r w:rsidRPr="00D766F1">
        <w:rPr>
          <w:sz w:val="20"/>
          <w:szCs w:val="20"/>
        </w:rPr>
        <w:t xml:space="preserve"> срок уведомить об этом друг друга.</w:t>
      </w:r>
    </w:p>
    <w:p w:rsidR="00F50CA2" w:rsidRPr="00D766F1" w:rsidRDefault="00F50CA2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D6E09" w:rsidRPr="00D766F1" w:rsidRDefault="00F50CA2" w:rsidP="006C643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933B7B" w:rsidRPr="00D766F1" w:rsidRDefault="00933B7B" w:rsidP="00F50CA2">
      <w:pPr>
        <w:jc w:val="center"/>
        <w:rPr>
          <w:b/>
          <w:sz w:val="20"/>
          <w:szCs w:val="20"/>
        </w:rPr>
      </w:pPr>
    </w:p>
    <w:p w:rsidR="00F50CA2" w:rsidRPr="00D766F1" w:rsidRDefault="00F50CA2" w:rsidP="00F50CA2">
      <w:pPr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9. ДРУГИЕ УСЛОВИЯ</w:t>
      </w:r>
    </w:p>
    <w:p w:rsidR="00D766F1" w:rsidRDefault="00D766F1" w:rsidP="00F50CA2">
      <w:pPr>
        <w:jc w:val="both"/>
        <w:rPr>
          <w:sz w:val="20"/>
          <w:szCs w:val="20"/>
        </w:rPr>
      </w:pPr>
    </w:p>
    <w:p w:rsidR="00F50CA2" w:rsidRPr="00D766F1" w:rsidRDefault="00F50CA2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F50CA2" w:rsidRPr="00D766F1" w:rsidRDefault="00F50CA2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F50CA2" w:rsidRPr="00D766F1" w:rsidRDefault="00F50CA2" w:rsidP="00F50CA2">
      <w:pPr>
        <w:jc w:val="both"/>
        <w:rPr>
          <w:rFonts w:eastAsia="MS Mincho"/>
          <w:sz w:val="20"/>
          <w:szCs w:val="20"/>
        </w:rPr>
      </w:pPr>
      <w:r w:rsidRPr="00D766F1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F50CA2" w:rsidRPr="00D766F1" w:rsidRDefault="00F50CA2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50CA2" w:rsidRPr="00D766F1" w:rsidRDefault="00F50CA2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F50CA2" w:rsidRPr="00D766F1" w:rsidRDefault="00F50CA2" w:rsidP="00F50CA2">
      <w:pPr>
        <w:ind w:left="426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F50CA2" w:rsidRPr="00D766F1" w:rsidRDefault="00F50CA2" w:rsidP="00F50CA2">
      <w:pPr>
        <w:ind w:left="426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5.2. Если невозможность надлежащего исполнения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F50CA2" w:rsidRPr="00D766F1" w:rsidRDefault="00F50CA2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lastRenderedPageBreak/>
        <w:t xml:space="preserve">9.6 Исполнитель не несет ответственности перед Заказчиком, если результаты </w:t>
      </w:r>
      <w:r w:rsidR="009633BD" w:rsidRPr="00D766F1">
        <w:rPr>
          <w:sz w:val="20"/>
          <w:szCs w:val="20"/>
        </w:rPr>
        <w:t>обучения</w:t>
      </w:r>
      <w:r w:rsidRPr="00D766F1">
        <w:rPr>
          <w:sz w:val="20"/>
          <w:szCs w:val="20"/>
        </w:rPr>
        <w:t xml:space="preserve"> </w:t>
      </w:r>
      <w:r w:rsidR="009633BD" w:rsidRPr="00D766F1">
        <w:rPr>
          <w:sz w:val="20"/>
          <w:szCs w:val="20"/>
        </w:rPr>
        <w:t>с</w:t>
      </w:r>
      <w:r w:rsidRPr="00D766F1">
        <w:rPr>
          <w:sz w:val="20"/>
          <w:szCs w:val="20"/>
        </w:rPr>
        <w:t>отрудников Заказчика окажутся неудовлетворительными.</w:t>
      </w:r>
    </w:p>
    <w:p w:rsidR="00390DE0" w:rsidRPr="00D766F1" w:rsidRDefault="00F85BB5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</w:t>
      </w:r>
      <w:r w:rsidR="009F0B79" w:rsidRPr="00D766F1">
        <w:rPr>
          <w:sz w:val="20"/>
          <w:szCs w:val="20"/>
        </w:rPr>
        <w:t>7</w:t>
      </w:r>
      <w:r w:rsidR="00390DE0" w:rsidRPr="00D766F1">
        <w:rPr>
          <w:sz w:val="20"/>
          <w:szCs w:val="20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85BB5" w:rsidRPr="00D766F1" w:rsidRDefault="00390DE0" w:rsidP="00F50CA2">
      <w:pPr>
        <w:jc w:val="both"/>
        <w:rPr>
          <w:sz w:val="20"/>
          <w:szCs w:val="20"/>
        </w:rPr>
      </w:pPr>
      <w:r w:rsidRPr="00D766F1">
        <w:rPr>
          <w:sz w:val="20"/>
          <w:szCs w:val="20"/>
        </w:rPr>
        <w:t>9.</w:t>
      </w:r>
      <w:r w:rsidR="009F0B79" w:rsidRPr="00D766F1">
        <w:rPr>
          <w:sz w:val="20"/>
          <w:szCs w:val="20"/>
        </w:rPr>
        <w:t>8</w:t>
      </w:r>
      <w:r w:rsidRPr="00D766F1">
        <w:rPr>
          <w:sz w:val="20"/>
          <w:szCs w:val="20"/>
        </w:rPr>
        <w:t xml:space="preserve">. Заказчик ознакомлен с </w:t>
      </w:r>
      <w:r w:rsidR="006372D4" w:rsidRPr="00D766F1">
        <w:rPr>
          <w:sz w:val="20"/>
          <w:szCs w:val="20"/>
        </w:rPr>
        <w:t xml:space="preserve">Уставом, </w:t>
      </w:r>
      <w:r w:rsidRPr="00D766F1">
        <w:rPr>
          <w:sz w:val="20"/>
          <w:szCs w:val="20"/>
        </w:rPr>
        <w:t>лицензией Учреждения на право ведения образовательной деятельности (с приложением)</w:t>
      </w:r>
      <w:r w:rsidR="006372D4" w:rsidRPr="00D766F1">
        <w:rPr>
          <w:sz w:val="20"/>
          <w:szCs w:val="20"/>
        </w:rPr>
        <w:t xml:space="preserve">, </w:t>
      </w:r>
      <w:r w:rsidR="009274DB">
        <w:rPr>
          <w:sz w:val="20"/>
          <w:szCs w:val="20"/>
        </w:rPr>
        <w:t xml:space="preserve">прайс-листом, </w:t>
      </w:r>
      <w:r w:rsidR="006372D4" w:rsidRPr="00D766F1">
        <w:rPr>
          <w:sz w:val="20"/>
          <w:szCs w:val="20"/>
        </w:rPr>
        <w:t xml:space="preserve">образовательными программами  </w:t>
      </w:r>
      <w:r w:rsidR="00F85BB5" w:rsidRPr="00D766F1">
        <w:rPr>
          <w:sz w:val="20"/>
          <w:szCs w:val="20"/>
        </w:rPr>
        <w:t xml:space="preserve"> </w:t>
      </w:r>
      <w:r w:rsidR="006372D4" w:rsidRPr="00D766F1">
        <w:rPr>
          <w:sz w:val="20"/>
          <w:szCs w:val="20"/>
        </w:rPr>
        <w:t xml:space="preserve">и другими документами, регламентирующими </w:t>
      </w:r>
      <w:proofErr w:type="gramStart"/>
      <w:r w:rsidR="009274DB">
        <w:rPr>
          <w:sz w:val="20"/>
          <w:szCs w:val="20"/>
        </w:rPr>
        <w:t xml:space="preserve">Учреждение </w:t>
      </w:r>
      <w:r w:rsidR="006372D4" w:rsidRPr="00D766F1">
        <w:rPr>
          <w:sz w:val="20"/>
          <w:szCs w:val="20"/>
        </w:rPr>
        <w:t xml:space="preserve"> и</w:t>
      </w:r>
      <w:proofErr w:type="gramEnd"/>
      <w:r w:rsidR="006372D4" w:rsidRPr="00D766F1">
        <w:rPr>
          <w:sz w:val="20"/>
          <w:szCs w:val="20"/>
        </w:rPr>
        <w:t xml:space="preserve"> осуществление  образовательной деятельности. </w:t>
      </w:r>
    </w:p>
    <w:p w:rsidR="00933B7B" w:rsidRPr="00D766F1" w:rsidRDefault="00933B7B" w:rsidP="009C6B1F">
      <w:pPr>
        <w:jc w:val="center"/>
        <w:rPr>
          <w:b/>
          <w:sz w:val="20"/>
          <w:szCs w:val="20"/>
        </w:rPr>
      </w:pPr>
    </w:p>
    <w:p w:rsidR="004D3F9C" w:rsidRPr="00D766F1" w:rsidRDefault="004D3F9C" w:rsidP="009C6B1F">
      <w:pPr>
        <w:jc w:val="center"/>
        <w:rPr>
          <w:b/>
          <w:sz w:val="20"/>
          <w:szCs w:val="20"/>
        </w:rPr>
      </w:pPr>
      <w:r w:rsidRPr="00D766F1">
        <w:rPr>
          <w:b/>
          <w:sz w:val="20"/>
          <w:szCs w:val="20"/>
        </w:rPr>
        <w:t>10. ЮРИДИЧЕСКИЕ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5069"/>
      </w:tblGrid>
      <w:tr w:rsidR="000A1214" w:rsidRPr="005316FD" w:rsidTr="00643089">
        <w:tc>
          <w:tcPr>
            <w:tcW w:w="4928" w:type="dxa"/>
            <w:hideMark/>
          </w:tcPr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Исполнитель:</w:t>
            </w: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ЧОУ ДПО «Академик»</w:t>
            </w:r>
          </w:p>
        </w:tc>
        <w:tc>
          <w:tcPr>
            <w:tcW w:w="5069" w:type="dxa"/>
          </w:tcPr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Заказчик:</w:t>
            </w: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______________________</w:t>
            </w:r>
            <w:r>
              <w:rPr>
                <w:b/>
                <w:sz w:val="20"/>
                <w:szCs w:val="20"/>
              </w:rPr>
              <w:t>___________________</w:t>
            </w:r>
            <w:r w:rsidRPr="005316FD">
              <w:rPr>
                <w:b/>
                <w:sz w:val="20"/>
                <w:szCs w:val="20"/>
              </w:rPr>
              <w:t>______</w:t>
            </w:r>
          </w:p>
        </w:tc>
      </w:tr>
      <w:tr w:rsidR="000A1214" w:rsidRPr="005316FD" w:rsidTr="00643089">
        <w:tc>
          <w:tcPr>
            <w:tcW w:w="4928" w:type="dxa"/>
          </w:tcPr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Юридический адрес: 403791, 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г. Волгоградская область, </w:t>
            </w:r>
            <w:proofErr w:type="spellStart"/>
            <w:r w:rsidRPr="005316FD">
              <w:rPr>
                <w:sz w:val="20"/>
                <w:szCs w:val="20"/>
              </w:rPr>
              <w:t>г.Жирновск</w:t>
            </w:r>
            <w:proofErr w:type="spellEnd"/>
            <w:r w:rsidRPr="005316FD">
              <w:rPr>
                <w:sz w:val="20"/>
                <w:szCs w:val="20"/>
              </w:rPr>
              <w:t>, промышленная зона северной части города, участок № 20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Почтовый адрес: 403791, </w:t>
            </w:r>
            <w:proofErr w:type="spellStart"/>
            <w:r w:rsidRPr="005316FD">
              <w:rPr>
                <w:sz w:val="20"/>
                <w:szCs w:val="20"/>
              </w:rPr>
              <w:t>г.Жирновск</w:t>
            </w:r>
            <w:proofErr w:type="spellEnd"/>
            <w:r w:rsidRPr="005316FD">
              <w:rPr>
                <w:sz w:val="20"/>
                <w:szCs w:val="20"/>
              </w:rPr>
              <w:t xml:space="preserve">, 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А/я 17 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ИНН 3407110299, КПП 340701001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  <w:highlight w:val="yellow"/>
              </w:rPr>
            </w:pPr>
            <w:r w:rsidRPr="005316FD">
              <w:rPr>
                <w:sz w:val="20"/>
                <w:szCs w:val="20"/>
              </w:rPr>
              <w:t>ОКПО 85616553 ОГРН 1083400006359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  <w:highlight w:val="yellow"/>
              </w:rPr>
            </w:pPr>
            <w:r w:rsidRPr="005316FD">
              <w:rPr>
                <w:sz w:val="20"/>
                <w:szCs w:val="20"/>
              </w:rPr>
              <w:t>Банк получателя: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Отделение №8621 ПАО Сбербанка России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 xml:space="preserve"> г. Волгоград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р/</w:t>
            </w:r>
            <w:proofErr w:type="gramStart"/>
            <w:r w:rsidRPr="005316FD">
              <w:rPr>
                <w:sz w:val="20"/>
                <w:szCs w:val="20"/>
              </w:rPr>
              <w:t>с  40703810511180030036</w:t>
            </w:r>
            <w:proofErr w:type="gramEnd"/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к/</w:t>
            </w:r>
            <w:proofErr w:type="gramStart"/>
            <w:r w:rsidRPr="005316FD">
              <w:rPr>
                <w:sz w:val="20"/>
                <w:szCs w:val="20"/>
              </w:rPr>
              <w:t>с  30101810100000000647</w:t>
            </w:r>
            <w:proofErr w:type="gramEnd"/>
            <w:r>
              <w:rPr>
                <w:sz w:val="20"/>
                <w:szCs w:val="20"/>
              </w:rPr>
              <w:t xml:space="preserve">            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БИК 041806647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r w:rsidRPr="005316FD">
              <w:rPr>
                <w:sz w:val="20"/>
                <w:szCs w:val="20"/>
              </w:rPr>
              <w:t>Тел.: (84454) 5-65-05, 5-19-61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  <w:hyperlink r:id="rId7" w:history="1">
              <w:r w:rsidRPr="005316FD">
                <w:rPr>
                  <w:rStyle w:val="a9"/>
                  <w:b/>
                  <w:sz w:val="20"/>
                  <w:szCs w:val="20"/>
                  <w:lang w:val="en-US"/>
                </w:rPr>
                <w:t>www</w:t>
              </w:r>
              <w:r w:rsidRPr="005316FD">
                <w:rPr>
                  <w:rStyle w:val="a9"/>
                  <w:b/>
                  <w:sz w:val="20"/>
                  <w:szCs w:val="20"/>
                </w:rPr>
                <w:t>.</w:t>
              </w:r>
              <w:proofErr w:type="spellStart"/>
              <w:r w:rsidRPr="005316FD">
                <w:rPr>
                  <w:rStyle w:val="a9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Pr="005316FD">
                <w:rPr>
                  <w:rStyle w:val="a9"/>
                  <w:b/>
                  <w:sz w:val="20"/>
                  <w:szCs w:val="20"/>
                </w:rPr>
                <w:t>-</w:t>
              </w:r>
              <w:r w:rsidRPr="005316FD">
                <w:rPr>
                  <w:rStyle w:val="a9"/>
                  <w:b/>
                  <w:sz w:val="20"/>
                  <w:szCs w:val="20"/>
                  <w:lang w:val="en-US"/>
                </w:rPr>
                <w:t>pro</w:t>
              </w:r>
              <w:r w:rsidRPr="005316FD">
                <w:rPr>
                  <w:rStyle w:val="a9"/>
                  <w:b/>
                  <w:sz w:val="20"/>
                  <w:szCs w:val="20"/>
                </w:rPr>
                <w:t>.</w:t>
              </w:r>
              <w:proofErr w:type="spellStart"/>
              <w:r w:rsidRPr="005316FD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316FD">
              <w:rPr>
                <w:sz w:val="20"/>
                <w:szCs w:val="20"/>
              </w:rPr>
              <w:t xml:space="preserve"> </w:t>
            </w: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hideMark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0A1214" w:rsidRPr="005316FD" w:rsidTr="00643089">
              <w:tc>
                <w:tcPr>
                  <w:tcW w:w="4853" w:type="dxa"/>
                </w:tcPr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0A1214" w:rsidRPr="005316FD" w:rsidRDefault="000A1214" w:rsidP="0064308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0A1214" w:rsidRPr="005316FD" w:rsidRDefault="000A1214" w:rsidP="00643089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0A1214" w:rsidRPr="005316FD" w:rsidRDefault="000A1214" w:rsidP="00643089">
            <w:pPr>
              <w:rPr>
                <w:sz w:val="20"/>
                <w:szCs w:val="20"/>
                <w:highlight w:val="yellow"/>
              </w:rPr>
            </w:pPr>
          </w:p>
        </w:tc>
      </w:tr>
      <w:tr w:rsidR="000A1214" w:rsidRPr="005316FD" w:rsidTr="00643089">
        <w:tc>
          <w:tcPr>
            <w:tcW w:w="4928" w:type="dxa"/>
          </w:tcPr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316FD">
              <w:rPr>
                <w:b/>
                <w:sz w:val="20"/>
                <w:szCs w:val="20"/>
              </w:rPr>
              <w:t>Директор  ЧОУ</w:t>
            </w:r>
            <w:proofErr w:type="gramEnd"/>
            <w:r w:rsidRPr="005316FD">
              <w:rPr>
                <w:b/>
                <w:sz w:val="20"/>
                <w:szCs w:val="20"/>
              </w:rPr>
              <w:t xml:space="preserve"> ДПО «Академик»:</w:t>
            </w: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 xml:space="preserve">________________________ </w:t>
            </w:r>
            <w:proofErr w:type="spellStart"/>
            <w:r w:rsidRPr="005316FD">
              <w:rPr>
                <w:b/>
                <w:sz w:val="20"/>
                <w:szCs w:val="20"/>
              </w:rPr>
              <w:t>И.В.Чумаков</w:t>
            </w:r>
            <w:proofErr w:type="spellEnd"/>
            <w:r w:rsidRPr="005316FD">
              <w:rPr>
                <w:b/>
                <w:sz w:val="20"/>
                <w:szCs w:val="20"/>
              </w:rPr>
              <w:t xml:space="preserve"> </w:t>
            </w: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9" w:type="dxa"/>
          </w:tcPr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D4495">
              <w:rPr>
                <w:b/>
                <w:sz w:val="20"/>
                <w:szCs w:val="20"/>
              </w:rPr>
              <w:t>Руководитель :</w:t>
            </w:r>
            <w:proofErr w:type="gramEnd"/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0A1214" w:rsidRPr="005316FD" w:rsidRDefault="000A1214" w:rsidP="00643089">
            <w:pPr>
              <w:jc w:val="both"/>
              <w:rPr>
                <w:b/>
                <w:sz w:val="20"/>
                <w:szCs w:val="20"/>
              </w:rPr>
            </w:pPr>
          </w:p>
          <w:p w:rsidR="000A1214" w:rsidRPr="005316FD" w:rsidRDefault="000A1214" w:rsidP="00643089">
            <w:pPr>
              <w:jc w:val="both"/>
              <w:rPr>
                <w:sz w:val="20"/>
                <w:szCs w:val="20"/>
                <w:highlight w:val="yellow"/>
              </w:rPr>
            </w:pPr>
            <w:r w:rsidRPr="005316FD">
              <w:rPr>
                <w:b/>
                <w:sz w:val="20"/>
                <w:szCs w:val="20"/>
              </w:rPr>
              <w:t>________________________</w:t>
            </w:r>
            <w:r>
              <w:rPr>
                <w:b/>
                <w:sz w:val="20"/>
                <w:szCs w:val="20"/>
              </w:rPr>
              <w:t>_______________________</w:t>
            </w:r>
            <w:r w:rsidRPr="005316FD">
              <w:rPr>
                <w:b/>
                <w:sz w:val="20"/>
                <w:szCs w:val="20"/>
              </w:rPr>
              <w:t xml:space="preserve">_ </w:t>
            </w:r>
          </w:p>
        </w:tc>
      </w:tr>
    </w:tbl>
    <w:p w:rsidR="000A1214" w:rsidRPr="005316FD" w:rsidRDefault="000A1214" w:rsidP="000A1214">
      <w:pPr>
        <w:jc w:val="both"/>
        <w:rPr>
          <w:sz w:val="20"/>
          <w:szCs w:val="20"/>
        </w:rPr>
      </w:pPr>
      <w:r w:rsidRPr="005316FD">
        <w:rPr>
          <w:sz w:val="20"/>
          <w:szCs w:val="20"/>
        </w:rPr>
        <w:t>М.П.</w:t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  <w:t xml:space="preserve">         М.П.</w:t>
      </w:r>
    </w:p>
    <w:p w:rsidR="000A1214" w:rsidRPr="005316FD" w:rsidRDefault="000A1214" w:rsidP="000A1214">
      <w:pPr>
        <w:pStyle w:val="a5"/>
        <w:rPr>
          <w:sz w:val="20"/>
        </w:rPr>
      </w:pPr>
    </w:p>
    <w:p w:rsidR="004D3F9C" w:rsidRPr="00D766F1" w:rsidRDefault="004D3F9C" w:rsidP="00574031">
      <w:pPr>
        <w:jc w:val="both"/>
        <w:rPr>
          <w:sz w:val="20"/>
          <w:szCs w:val="20"/>
        </w:rPr>
      </w:pPr>
      <w:bookmarkStart w:id="0" w:name="_GoBack"/>
      <w:bookmarkEnd w:id="0"/>
    </w:p>
    <w:sectPr w:rsidR="004D3F9C" w:rsidRPr="00D766F1" w:rsidSect="00434E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11923"/>
    <w:rsid w:val="00016D57"/>
    <w:rsid w:val="00020F71"/>
    <w:rsid w:val="0004441B"/>
    <w:rsid w:val="000513F6"/>
    <w:rsid w:val="000536B8"/>
    <w:rsid w:val="000628B4"/>
    <w:rsid w:val="00065A12"/>
    <w:rsid w:val="000701F7"/>
    <w:rsid w:val="00077152"/>
    <w:rsid w:val="000807D1"/>
    <w:rsid w:val="0008082A"/>
    <w:rsid w:val="000831D6"/>
    <w:rsid w:val="00086CAE"/>
    <w:rsid w:val="000A1214"/>
    <w:rsid w:val="000A3783"/>
    <w:rsid w:val="000A462D"/>
    <w:rsid w:val="000A6C85"/>
    <w:rsid w:val="000A7A83"/>
    <w:rsid w:val="000B2646"/>
    <w:rsid w:val="000B5415"/>
    <w:rsid w:val="000B7C38"/>
    <w:rsid w:val="000C2B39"/>
    <w:rsid w:val="000E2713"/>
    <w:rsid w:val="000E6CE5"/>
    <w:rsid w:val="000F2D28"/>
    <w:rsid w:val="00116B42"/>
    <w:rsid w:val="00117FA9"/>
    <w:rsid w:val="0012511D"/>
    <w:rsid w:val="00125414"/>
    <w:rsid w:val="0014216D"/>
    <w:rsid w:val="00145BF6"/>
    <w:rsid w:val="00147DA2"/>
    <w:rsid w:val="001563C0"/>
    <w:rsid w:val="001678C8"/>
    <w:rsid w:val="00197F66"/>
    <w:rsid w:val="001A4085"/>
    <w:rsid w:val="001C0549"/>
    <w:rsid w:val="001C7DC4"/>
    <w:rsid w:val="001F1783"/>
    <w:rsid w:val="001F3632"/>
    <w:rsid w:val="001F3D67"/>
    <w:rsid w:val="00201F45"/>
    <w:rsid w:val="0020384C"/>
    <w:rsid w:val="002050B9"/>
    <w:rsid w:val="00240638"/>
    <w:rsid w:val="00246BD9"/>
    <w:rsid w:val="00275B8C"/>
    <w:rsid w:val="0028763A"/>
    <w:rsid w:val="002A34B0"/>
    <w:rsid w:val="002B409D"/>
    <w:rsid w:val="002B6ED3"/>
    <w:rsid w:val="002C4721"/>
    <w:rsid w:val="002D0AFF"/>
    <w:rsid w:val="002D2876"/>
    <w:rsid w:val="002D3551"/>
    <w:rsid w:val="002D6E09"/>
    <w:rsid w:val="002F57A5"/>
    <w:rsid w:val="002F6A6D"/>
    <w:rsid w:val="00313D6F"/>
    <w:rsid w:val="00323BA5"/>
    <w:rsid w:val="003264BC"/>
    <w:rsid w:val="003334B4"/>
    <w:rsid w:val="00337C75"/>
    <w:rsid w:val="00341C5E"/>
    <w:rsid w:val="00344E57"/>
    <w:rsid w:val="00346351"/>
    <w:rsid w:val="00354E48"/>
    <w:rsid w:val="00356D39"/>
    <w:rsid w:val="00374A2E"/>
    <w:rsid w:val="00375310"/>
    <w:rsid w:val="00375754"/>
    <w:rsid w:val="0037720E"/>
    <w:rsid w:val="00390DE0"/>
    <w:rsid w:val="003914B0"/>
    <w:rsid w:val="00394A30"/>
    <w:rsid w:val="00396715"/>
    <w:rsid w:val="003A1DD1"/>
    <w:rsid w:val="003A69BF"/>
    <w:rsid w:val="003C5FF9"/>
    <w:rsid w:val="003E5421"/>
    <w:rsid w:val="003F0FD5"/>
    <w:rsid w:val="003F2422"/>
    <w:rsid w:val="004067A3"/>
    <w:rsid w:val="004109FC"/>
    <w:rsid w:val="00413312"/>
    <w:rsid w:val="004206EA"/>
    <w:rsid w:val="004276E0"/>
    <w:rsid w:val="00431437"/>
    <w:rsid w:val="00434E8C"/>
    <w:rsid w:val="00442610"/>
    <w:rsid w:val="004454D9"/>
    <w:rsid w:val="00447406"/>
    <w:rsid w:val="00451A2A"/>
    <w:rsid w:val="00451D3F"/>
    <w:rsid w:val="00452BBE"/>
    <w:rsid w:val="00452CC2"/>
    <w:rsid w:val="00453D6C"/>
    <w:rsid w:val="00460707"/>
    <w:rsid w:val="004653CA"/>
    <w:rsid w:val="0047425C"/>
    <w:rsid w:val="0047479D"/>
    <w:rsid w:val="004838A8"/>
    <w:rsid w:val="00485CEC"/>
    <w:rsid w:val="004B5273"/>
    <w:rsid w:val="004D101D"/>
    <w:rsid w:val="004D3F9C"/>
    <w:rsid w:val="004E3213"/>
    <w:rsid w:val="004F12BE"/>
    <w:rsid w:val="004F60B8"/>
    <w:rsid w:val="004F734F"/>
    <w:rsid w:val="0051222C"/>
    <w:rsid w:val="00515455"/>
    <w:rsid w:val="005208A4"/>
    <w:rsid w:val="00520D38"/>
    <w:rsid w:val="00532A86"/>
    <w:rsid w:val="00562B1E"/>
    <w:rsid w:val="00570E44"/>
    <w:rsid w:val="00574031"/>
    <w:rsid w:val="00584983"/>
    <w:rsid w:val="00591764"/>
    <w:rsid w:val="00597391"/>
    <w:rsid w:val="005D325E"/>
    <w:rsid w:val="005E1ADD"/>
    <w:rsid w:val="005E1E64"/>
    <w:rsid w:val="005E2311"/>
    <w:rsid w:val="006372D4"/>
    <w:rsid w:val="00640035"/>
    <w:rsid w:val="00644390"/>
    <w:rsid w:val="006470FB"/>
    <w:rsid w:val="00654B77"/>
    <w:rsid w:val="00657E14"/>
    <w:rsid w:val="006740E5"/>
    <w:rsid w:val="00677959"/>
    <w:rsid w:val="00682C47"/>
    <w:rsid w:val="0068389E"/>
    <w:rsid w:val="00684F54"/>
    <w:rsid w:val="00690EA2"/>
    <w:rsid w:val="0069480E"/>
    <w:rsid w:val="006B3A25"/>
    <w:rsid w:val="006C04EE"/>
    <w:rsid w:val="006C6432"/>
    <w:rsid w:val="006F0296"/>
    <w:rsid w:val="006F6D48"/>
    <w:rsid w:val="00721870"/>
    <w:rsid w:val="007237C8"/>
    <w:rsid w:val="00730543"/>
    <w:rsid w:val="00731E8D"/>
    <w:rsid w:val="00737370"/>
    <w:rsid w:val="007400C0"/>
    <w:rsid w:val="00753BA8"/>
    <w:rsid w:val="00772218"/>
    <w:rsid w:val="0077410D"/>
    <w:rsid w:val="00786DDF"/>
    <w:rsid w:val="00787AF9"/>
    <w:rsid w:val="007B31B6"/>
    <w:rsid w:val="007D1912"/>
    <w:rsid w:val="007D47C7"/>
    <w:rsid w:val="007E274B"/>
    <w:rsid w:val="007E5847"/>
    <w:rsid w:val="007E7741"/>
    <w:rsid w:val="007F19A3"/>
    <w:rsid w:val="0080026D"/>
    <w:rsid w:val="00802A65"/>
    <w:rsid w:val="008039D8"/>
    <w:rsid w:val="008214EA"/>
    <w:rsid w:val="00821638"/>
    <w:rsid w:val="00847AAA"/>
    <w:rsid w:val="00881340"/>
    <w:rsid w:val="0088435D"/>
    <w:rsid w:val="008907CE"/>
    <w:rsid w:val="008953F6"/>
    <w:rsid w:val="008B34AC"/>
    <w:rsid w:val="008C2E75"/>
    <w:rsid w:val="008D79D7"/>
    <w:rsid w:val="00902199"/>
    <w:rsid w:val="00906B77"/>
    <w:rsid w:val="00920016"/>
    <w:rsid w:val="00927282"/>
    <w:rsid w:val="009274DB"/>
    <w:rsid w:val="00933B7B"/>
    <w:rsid w:val="00937E10"/>
    <w:rsid w:val="009411C1"/>
    <w:rsid w:val="0096199D"/>
    <w:rsid w:val="00962700"/>
    <w:rsid w:val="009633BD"/>
    <w:rsid w:val="00984C2D"/>
    <w:rsid w:val="0098523C"/>
    <w:rsid w:val="009B1904"/>
    <w:rsid w:val="009C6B1F"/>
    <w:rsid w:val="009D7897"/>
    <w:rsid w:val="009F0B79"/>
    <w:rsid w:val="009F6FF9"/>
    <w:rsid w:val="00A502FA"/>
    <w:rsid w:val="00A50D71"/>
    <w:rsid w:val="00A56893"/>
    <w:rsid w:val="00A573F9"/>
    <w:rsid w:val="00A623F2"/>
    <w:rsid w:val="00A649E8"/>
    <w:rsid w:val="00A678D3"/>
    <w:rsid w:val="00A72889"/>
    <w:rsid w:val="00A74748"/>
    <w:rsid w:val="00A81F93"/>
    <w:rsid w:val="00A8783F"/>
    <w:rsid w:val="00AB3F8B"/>
    <w:rsid w:val="00B02FE6"/>
    <w:rsid w:val="00B0535C"/>
    <w:rsid w:val="00B05682"/>
    <w:rsid w:val="00B243C1"/>
    <w:rsid w:val="00B27B6A"/>
    <w:rsid w:val="00B356FB"/>
    <w:rsid w:val="00B3742D"/>
    <w:rsid w:val="00B43213"/>
    <w:rsid w:val="00B45F2D"/>
    <w:rsid w:val="00B611CB"/>
    <w:rsid w:val="00B6336F"/>
    <w:rsid w:val="00B71A7A"/>
    <w:rsid w:val="00B7298D"/>
    <w:rsid w:val="00B73BD8"/>
    <w:rsid w:val="00B74499"/>
    <w:rsid w:val="00B818CA"/>
    <w:rsid w:val="00B861F4"/>
    <w:rsid w:val="00B862E3"/>
    <w:rsid w:val="00B868B8"/>
    <w:rsid w:val="00B86C23"/>
    <w:rsid w:val="00B96322"/>
    <w:rsid w:val="00BA0E17"/>
    <w:rsid w:val="00BA1E64"/>
    <w:rsid w:val="00BA7531"/>
    <w:rsid w:val="00BA7A16"/>
    <w:rsid w:val="00BB4F7E"/>
    <w:rsid w:val="00BC06CC"/>
    <w:rsid w:val="00BE36C6"/>
    <w:rsid w:val="00BF387B"/>
    <w:rsid w:val="00C0044C"/>
    <w:rsid w:val="00C177E3"/>
    <w:rsid w:val="00C229BB"/>
    <w:rsid w:val="00C509AB"/>
    <w:rsid w:val="00C633B0"/>
    <w:rsid w:val="00C660DB"/>
    <w:rsid w:val="00C93F0C"/>
    <w:rsid w:val="00C96047"/>
    <w:rsid w:val="00CA1DFB"/>
    <w:rsid w:val="00CA5F7E"/>
    <w:rsid w:val="00CA7DAE"/>
    <w:rsid w:val="00CC1FEA"/>
    <w:rsid w:val="00CC32BF"/>
    <w:rsid w:val="00CC75AB"/>
    <w:rsid w:val="00D22A10"/>
    <w:rsid w:val="00D25936"/>
    <w:rsid w:val="00D25E40"/>
    <w:rsid w:val="00D3442E"/>
    <w:rsid w:val="00D34521"/>
    <w:rsid w:val="00D362B2"/>
    <w:rsid w:val="00D37E73"/>
    <w:rsid w:val="00D61007"/>
    <w:rsid w:val="00D623CC"/>
    <w:rsid w:val="00D62C54"/>
    <w:rsid w:val="00D730A5"/>
    <w:rsid w:val="00D7538C"/>
    <w:rsid w:val="00D766F1"/>
    <w:rsid w:val="00D7702D"/>
    <w:rsid w:val="00D77EB1"/>
    <w:rsid w:val="00D80A3D"/>
    <w:rsid w:val="00D94CB2"/>
    <w:rsid w:val="00D978FA"/>
    <w:rsid w:val="00DA11F2"/>
    <w:rsid w:val="00DB52C3"/>
    <w:rsid w:val="00DC484D"/>
    <w:rsid w:val="00DD255B"/>
    <w:rsid w:val="00DE0114"/>
    <w:rsid w:val="00DE0F83"/>
    <w:rsid w:val="00DE39C2"/>
    <w:rsid w:val="00DF1B6F"/>
    <w:rsid w:val="00E25FDF"/>
    <w:rsid w:val="00E627DF"/>
    <w:rsid w:val="00E6429D"/>
    <w:rsid w:val="00E65AF2"/>
    <w:rsid w:val="00E70B50"/>
    <w:rsid w:val="00E7418C"/>
    <w:rsid w:val="00E94F5E"/>
    <w:rsid w:val="00E953B6"/>
    <w:rsid w:val="00EA14D1"/>
    <w:rsid w:val="00EC510F"/>
    <w:rsid w:val="00EC604B"/>
    <w:rsid w:val="00ED4079"/>
    <w:rsid w:val="00EF2103"/>
    <w:rsid w:val="00EF35A1"/>
    <w:rsid w:val="00EF7BB2"/>
    <w:rsid w:val="00F005D1"/>
    <w:rsid w:val="00F03ECF"/>
    <w:rsid w:val="00F042AC"/>
    <w:rsid w:val="00F30762"/>
    <w:rsid w:val="00F30C61"/>
    <w:rsid w:val="00F33296"/>
    <w:rsid w:val="00F33B7A"/>
    <w:rsid w:val="00F50CA2"/>
    <w:rsid w:val="00F626AE"/>
    <w:rsid w:val="00F67428"/>
    <w:rsid w:val="00F778EC"/>
    <w:rsid w:val="00F85BB5"/>
    <w:rsid w:val="00FA1F85"/>
    <w:rsid w:val="00FA3144"/>
    <w:rsid w:val="00FA797C"/>
    <w:rsid w:val="00FB24B6"/>
    <w:rsid w:val="00FD0281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3B1C25-5E51-4840-919C-81B8EE48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532A86"/>
    <w:rPr>
      <w:color w:val="0000FF" w:themeColor="hyperlink"/>
      <w:u w:val="single"/>
    </w:rPr>
  </w:style>
  <w:style w:type="character" w:customStyle="1" w:styleId="a4">
    <w:name w:val="Заголовок Знак"/>
    <w:basedOn w:val="a0"/>
    <w:link w:val="a3"/>
    <w:rsid w:val="00F30762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927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ik-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6875-51D4-4A96-A502-8EBC08CF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Prepodavatel-1</cp:lastModifiedBy>
  <cp:revision>95</cp:revision>
  <cp:lastPrinted>2019-08-13T05:02:00Z</cp:lastPrinted>
  <dcterms:created xsi:type="dcterms:W3CDTF">2019-01-10T09:08:00Z</dcterms:created>
  <dcterms:modified xsi:type="dcterms:W3CDTF">2019-09-04T11:00:00Z</dcterms:modified>
</cp:coreProperties>
</file>